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90" w:rsidRPr="00600390" w:rsidRDefault="0015529C" w:rsidP="006930F0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600390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600390" w:rsidRDefault="00600390" w:rsidP="006930F0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600390" w:rsidRPr="00600390" w:rsidRDefault="00600390" w:rsidP="006930F0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600390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15529C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5A5290">
              <w:rPr>
                <w:sz w:val="28"/>
                <w:u w:val="single"/>
              </w:rPr>
              <w:t>05</w:t>
            </w:r>
            <w:r w:rsidRPr="00600390">
              <w:rPr>
                <w:sz w:val="28"/>
              </w:rPr>
              <w:t>»</w:t>
            </w:r>
            <w:r w:rsidR="005A5290">
              <w:rPr>
                <w:sz w:val="28"/>
              </w:rPr>
              <w:t xml:space="preserve"> </w:t>
            </w:r>
            <w:r w:rsidR="005A5290">
              <w:rPr>
                <w:sz w:val="28"/>
                <w:u w:val="single"/>
              </w:rPr>
              <w:t xml:space="preserve">декабря </w:t>
            </w:r>
            <w:r w:rsidRPr="00600390">
              <w:rPr>
                <w:sz w:val="28"/>
              </w:rPr>
              <w:t>201</w:t>
            </w:r>
            <w:r w:rsidR="0015529C">
              <w:rPr>
                <w:sz w:val="28"/>
              </w:rPr>
              <w:t>7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600390" w:rsidRPr="00600390" w:rsidRDefault="00600390" w:rsidP="006930F0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CA3DDB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 w:rsidR="001B4E72">
              <w:rPr>
                <w:sz w:val="28"/>
              </w:rPr>
              <w:t xml:space="preserve"> </w:t>
            </w:r>
            <w:r w:rsidR="0015529C">
              <w:rPr>
                <w:sz w:val="28"/>
              </w:rPr>
              <w:t xml:space="preserve"> </w:t>
            </w:r>
            <w:r w:rsidR="005A5290">
              <w:rPr>
                <w:sz w:val="28"/>
                <w:u w:val="single"/>
              </w:rPr>
              <w:t>460-п</w:t>
            </w:r>
            <w:r w:rsidR="0015529C">
              <w:rPr>
                <w:sz w:val="28"/>
              </w:rPr>
              <w:t xml:space="preserve"> </w:t>
            </w:r>
          </w:p>
        </w:tc>
      </w:tr>
    </w:tbl>
    <w:p w:rsidR="00600390" w:rsidRPr="00600390" w:rsidRDefault="00CF3E80" w:rsidP="006930F0">
      <w:pPr>
        <w:ind w:firstLine="680"/>
        <w:jc w:val="center"/>
      </w:pPr>
      <w:proofErr w:type="spellStart"/>
      <w:r>
        <w:t>г</w:t>
      </w:r>
      <w:r w:rsidR="00600390" w:rsidRPr="00600390">
        <w:t>п</w:t>
      </w:r>
      <w:proofErr w:type="spellEnd"/>
      <w:r w:rsidR="00600390" w:rsidRPr="00600390">
        <w:t xml:space="preserve"> Северо-Енисейский</w:t>
      </w:r>
    </w:p>
    <w:p w:rsidR="00600390" w:rsidRPr="00600390" w:rsidRDefault="00600390" w:rsidP="006930F0">
      <w:pPr>
        <w:ind w:firstLine="680"/>
        <w:jc w:val="center"/>
      </w:pPr>
    </w:p>
    <w:p w:rsidR="00600390" w:rsidRDefault="00293CF1" w:rsidP="00AB25D2">
      <w:pPr>
        <w:jc w:val="both"/>
      </w:pPr>
      <w:r w:rsidRPr="004F383B"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0719FE" w:rsidRDefault="000719FE" w:rsidP="00AB25D2">
      <w:pPr>
        <w:jc w:val="both"/>
      </w:pPr>
    </w:p>
    <w:p w:rsidR="000719FE" w:rsidRPr="004F383B" w:rsidRDefault="000719FE" w:rsidP="00AB25D2">
      <w:pPr>
        <w:jc w:val="both"/>
        <w:rPr>
          <w:i/>
        </w:rPr>
      </w:pPr>
    </w:p>
    <w:p w:rsidR="00600390" w:rsidRPr="004F383B" w:rsidRDefault="00600390" w:rsidP="006930F0">
      <w:pPr>
        <w:ind w:firstLine="680"/>
        <w:jc w:val="both"/>
      </w:pPr>
      <w:proofErr w:type="gramStart"/>
      <w:r w:rsidRPr="004F383B"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4F383B">
        <w:t xml:space="preserve"> района, предполагаемых к финансированию с 2014 года»,</w:t>
      </w:r>
      <w:r w:rsidR="0015529C" w:rsidRPr="004F383B">
        <w:t xml:space="preserve"> в целях уточнения</w:t>
      </w:r>
      <w:r w:rsidR="0030501D">
        <w:t xml:space="preserve"> мероприятий</w:t>
      </w:r>
      <w:r w:rsidR="0015529C" w:rsidRPr="004F383B">
        <w:t xml:space="preserve"> муниципальной программы,</w:t>
      </w:r>
      <w:r w:rsidRPr="004F383B">
        <w:t xml:space="preserve"> руководствуясь пунктом 6 статьи 11, статьей 34 Устава Северо-Енисейского района ПОСТАНОВЛЯЮ:</w:t>
      </w:r>
    </w:p>
    <w:p w:rsidR="004E45AE" w:rsidRPr="004F383B" w:rsidRDefault="0028544C" w:rsidP="0028544C">
      <w:pPr>
        <w:pStyle w:val="a9"/>
        <w:ind w:left="0" w:firstLine="709"/>
        <w:jc w:val="both"/>
      </w:pPr>
      <w:r w:rsidRPr="004F383B">
        <w:t>1.</w:t>
      </w:r>
      <w:r w:rsidR="00D32222">
        <w:t xml:space="preserve"> </w:t>
      </w:r>
      <w:r w:rsidR="004E45AE" w:rsidRPr="004F383B"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</w:t>
      </w:r>
      <w:r w:rsidR="0015529C" w:rsidRPr="004F383B">
        <w:t>и</w:t>
      </w:r>
      <w:r w:rsidR="004C0389" w:rsidRPr="004F383B">
        <w:t>й</w:t>
      </w:r>
      <w:r w:rsidR="004E45AE" w:rsidRPr="004F383B">
        <w:t xml:space="preserve"> </w:t>
      </w:r>
      <w:r w:rsidR="00D3102A" w:rsidRPr="004F383B">
        <w:t>19.12.2013 № 763-п, от 28.02.2014 № 80-п, от 25.04.2014 №156-п, от 08.05.2014 №168-п, от 03.06.2014 № 237-п, от 10.07.2014 № 313-п, от 23.07.2014 № 346 –</w:t>
      </w:r>
      <w:proofErr w:type="gramStart"/>
      <w:r w:rsidR="00D3102A" w:rsidRPr="004F383B">
        <w:t>п</w:t>
      </w:r>
      <w:proofErr w:type="gramEnd"/>
      <w:r w:rsidR="00D3102A" w:rsidRPr="004F383B">
        <w:t xml:space="preserve">, от 08.09.2014 №436-п, от13.11. 2014 № 554 –п, от 01.12. 2014 № 596 – п, от 23.12.2014 № 668-п, от 17.04.2015 № 115-п, от 20.05.2015 № 169-п, от 23.06.2015 № 296-п, от 13.07. 2015 № 378-п, от 20.08.2015. № 496 </w:t>
      </w:r>
      <w:proofErr w:type="gramStart"/>
      <w:r w:rsidR="00D3102A" w:rsidRPr="004F383B">
        <w:t>п</w:t>
      </w:r>
      <w:proofErr w:type="gramEnd"/>
      <w:r w:rsidR="00D3102A" w:rsidRPr="004F383B">
        <w:t>, от 18.09.2015 № 569-п, от 16.11.2015 № 699-п, от 07.12.2015 №772-п, от 18.12.2015 № 831-п, от 03.03.2016 № 86-п, от 08.04.2016 № 177-п, от 30.06.2016 № 419-п, от 07.10.2016 № 674-п, от 11.11.2016 № 757-п, от 08.12.2016 № 830-п, от 14.12.2016 № 861-п от 26.01.2017 № 15-п, от 05.05.2017 № 169-п</w:t>
      </w:r>
      <w:r w:rsidR="00853791" w:rsidRPr="004F383B">
        <w:t>, от 14.06.2017 № 224-</w:t>
      </w:r>
      <w:r w:rsidR="00E65F94">
        <w:t>п</w:t>
      </w:r>
      <w:r w:rsidR="00D32222">
        <w:t xml:space="preserve">, от </w:t>
      </w:r>
      <w:proofErr w:type="gramStart"/>
      <w:r w:rsidR="00D32222">
        <w:t>05.07.2017 № 263-п</w:t>
      </w:r>
      <w:r w:rsidR="000F6FB4">
        <w:t>, от 21.09.2017 №358-п</w:t>
      </w:r>
      <w:r w:rsidR="0025344D">
        <w:t>, от 13.10.2017 № 400-п</w:t>
      </w:r>
      <w:r w:rsidR="00E65F94">
        <w:t>, 01.11.2017 № 418-п, от 08.11.2017 № 433-п, от 15.11.2017 № 446-п</w:t>
      </w:r>
      <w:r w:rsidR="0015529C" w:rsidRPr="004F383B">
        <w:t>)</w:t>
      </w:r>
      <w:r w:rsidR="004E45AE" w:rsidRPr="004F383B">
        <w:t xml:space="preserve"> (далее – пост</w:t>
      </w:r>
      <w:r w:rsidR="00AB25D2">
        <w:t>ановление) следующие изменения:</w:t>
      </w:r>
      <w:proofErr w:type="gramEnd"/>
    </w:p>
    <w:p w:rsidR="00B3432F" w:rsidRPr="004F383B" w:rsidRDefault="00B3432F" w:rsidP="00B3432F">
      <w:pPr>
        <w:ind w:firstLine="426"/>
        <w:jc w:val="both"/>
        <w:rPr>
          <w:rFonts w:eastAsia="Calibri"/>
        </w:rPr>
      </w:pPr>
      <w:r w:rsidRPr="004F383B">
        <w:rPr>
          <w:rFonts w:eastAsia="Calibri"/>
        </w:rPr>
        <w:t>1) в приложении к постановлению, именуемом  «Муниципальная программа «Система социальной защиты граждан в Северо-Енисейском районе» (д</w:t>
      </w:r>
      <w:r w:rsidR="00AB25D2">
        <w:rPr>
          <w:rFonts w:eastAsia="Calibri"/>
        </w:rPr>
        <w:t xml:space="preserve">алее </w:t>
      </w:r>
      <w:proofErr w:type="gramStart"/>
      <w:r w:rsidR="00AB25D2">
        <w:rPr>
          <w:rFonts w:eastAsia="Calibri"/>
        </w:rPr>
        <w:t>–м</w:t>
      </w:r>
      <w:proofErr w:type="gramEnd"/>
      <w:r w:rsidR="00AB25D2">
        <w:rPr>
          <w:rFonts w:eastAsia="Calibri"/>
        </w:rPr>
        <w:t>униципальная программа):</w:t>
      </w:r>
    </w:p>
    <w:p w:rsidR="00B3432F" w:rsidRPr="004F383B" w:rsidRDefault="00B3432F" w:rsidP="00C96FEC">
      <w:pPr>
        <w:rPr>
          <w:rFonts w:eastAsia="Calibri"/>
        </w:rPr>
      </w:pPr>
      <w:r w:rsidRPr="004F383B">
        <w:rPr>
          <w:rFonts w:eastAsia="Calibri"/>
        </w:rPr>
        <w:t xml:space="preserve">а) </w:t>
      </w:r>
      <w:r w:rsidR="00D32222">
        <w:rPr>
          <w:rFonts w:eastAsia="Calibri"/>
        </w:rPr>
        <w:t>строку «</w:t>
      </w:r>
      <w:r w:rsidR="00D32222" w:rsidRPr="00D32222">
        <w:rPr>
          <w:rFonts w:eastAsia="Calibri"/>
        </w:rPr>
        <w:t>Информация по ресурсному обеспечению муниципальной программы</w:t>
      </w:r>
      <w:r w:rsidR="00D32222">
        <w:rPr>
          <w:rFonts w:eastAsia="Calibri"/>
        </w:rPr>
        <w:t>»</w:t>
      </w:r>
      <w:r w:rsidRPr="004F383B">
        <w:rPr>
          <w:rFonts w:eastAsia="Calibri"/>
        </w:rPr>
        <w:t xml:space="preserve"> </w:t>
      </w:r>
      <w:r w:rsidR="00D32222">
        <w:rPr>
          <w:rFonts w:eastAsia="Calibri"/>
        </w:rPr>
        <w:t xml:space="preserve">таблицы  </w:t>
      </w:r>
      <w:r w:rsidR="00191CB4">
        <w:rPr>
          <w:rFonts w:eastAsia="Calibri"/>
        </w:rPr>
        <w:t xml:space="preserve"> </w:t>
      </w:r>
      <w:r w:rsidR="00191CB4" w:rsidRPr="00191CB4">
        <w:rPr>
          <w:rFonts w:eastAsia="Calibri"/>
        </w:rPr>
        <w:t xml:space="preserve">«Паспорт муниципальной программы» </w:t>
      </w:r>
      <w:r w:rsidRPr="004F383B">
        <w:rPr>
          <w:rFonts w:eastAsia="Calibri"/>
        </w:rPr>
        <w:t xml:space="preserve">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27"/>
      </w:tblGrid>
      <w:tr w:rsidR="00250ECF" w:rsidRPr="004F383B" w:rsidTr="00E6447C">
        <w:tc>
          <w:tcPr>
            <w:tcW w:w="1560" w:type="dxa"/>
            <w:shd w:val="clear" w:color="auto" w:fill="auto"/>
          </w:tcPr>
          <w:p w:rsidR="00250ECF" w:rsidRPr="004F383B" w:rsidRDefault="00250ECF" w:rsidP="00AB25D2">
            <w:r w:rsidRPr="004F383B">
              <w:t xml:space="preserve">Информация по ресурсному </w:t>
            </w:r>
            <w:proofErr w:type="spellStart"/>
            <w:r w:rsidRPr="004F383B">
              <w:t>обеспече</w:t>
            </w:r>
            <w:r w:rsidR="00E6447C">
              <w:t>-</w:t>
            </w:r>
            <w:r w:rsidRPr="004F383B">
              <w:t>нию</w:t>
            </w:r>
            <w:proofErr w:type="spellEnd"/>
            <w:r w:rsidRPr="004F383B">
              <w:t xml:space="preserve"> </w:t>
            </w:r>
            <w:proofErr w:type="spellStart"/>
            <w:r w:rsidRPr="004F383B">
              <w:t>муниципаль</w:t>
            </w:r>
            <w:r w:rsidR="00E6447C">
              <w:t>-</w:t>
            </w:r>
            <w:r w:rsidRPr="004F383B">
              <w:t>ной</w:t>
            </w:r>
            <w:proofErr w:type="spellEnd"/>
            <w:r w:rsidRPr="004F383B">
              <w:t xml:space="preserve"> программы </w:t>
            </w:r>
          </w:p>
        </w:tc>
        <w:tc>
          <w:tcPr>
            <w:tcW w:w="8527" w:type="dxa"/>
            <w:shd w:val="clear" w:color="auto" w:fill="auto"/>
          </w:tcPr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сего расходов </w:t>
            </w:r>
            <w:r w:rsidR="00827152">
              <w:rPr>
                <w:rFonts w:eastAsia="Calibri"/>
                <w:lang w:eastAsia="en-US"/>
              </w:rPr>
              <w:t>5105</w:t>
            </w:r>
            <w:r w:rsidR="002630C5">
              <w:rPr>
                <w:rFonts w:eastAsia="Calibri"/>
                <w:lang w:eastAsia="en-US"/>
              </w:rPr>
              <w:t>57112</w:t>
            </w:r>
            <w:r w:rsidR="00827152">
              <w:rPr>
                <w:rFonts w:eastAsia="Calibri"/>
                <w:lang w:eastAsia="en-US"/>
              </w:rPr>
              <w:t>,99</w:t>
            </w:r>
            <w:r w:rsidRPr="004F383B">
              <w:rPr>
                <w:rFonts w:eastAsia="Calibri"/>
                <w:lang w:eastAsia="en-US"/>
              </w:rPr>
              <w:t xml:space="preserve"> руб., в том числе по годам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 154840978,92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–   84370014,34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–   84719847,88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 </w:t>
            </w:r>
            <w:r w:rsidR="002630C5">
              <w:rPr>
                <w:rFonts w:eastAsia="Calibri"/>
                <w:lang w:eastAsia="en-US"/>
              </w:rPr>
              <w:t>85643670,23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504913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-    50491300,81 руб.</w:t>
            </w:r>
          </w:p>
          <w:p w:rsidR="00250ECF" w:rsidRPr="004F383B" w:rsidRDefault="00AB25D2" w:rsidP="00AB25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 них за счет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средств федерального бюджета 29100,00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291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Красноярского края   </w:t>
            </w:r>
            <w:r w:rsidR="00F63EC8">
              <w:rPr>
                <w:rFonts w:eastAsia="Calibri"/>
                <w:lang w:eastAsia="en-US"/>
              </w:rPr>
              <w:t>261</w:t>
            </w:r>
            <w:r w:rsidR="004015A8">
              <w:rPr>
                <w:rFonts w:eastAsia="Calibri"/>
                <w:lang w:eastAsia="en-US"/>
              </w:rPr>
              <w:t>200257</w:t>
            </w:r>
            <w:r w:rsidR="00F63EC8">
              <w:rPr>
                <w:rFonts w:eastAsia="Calibri"/>
                <w:lang w:eastAsia="en-US"/>
              </w:rPr>
              <w:t>,41</w:t>
            </w:r>
            <w:r w:rsidR="00972FB2">
              <w:rPr>
                <w:rFonts w:eastAsia="Calibri"/>
                <w:lang w:eastAsia="en-US"/>
              </w:rPr>
              <w:t xml:space="preserve"> </w:t>
            </w:r>
            <w:r w:rsidRPr="004F383B">
              <w:rPr>
                <w:rFonts w:eastAsia="Calibri"/>
                <w:lang w:eastAsia="en-US"/>
              </w:rPr>
              <w:t>руб.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87913100,5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3762100,00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lastRenderedPageBreak/>
              <w:t>в 2016 году -   34216422,57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</w:t>
            </w:r>
            <w:r w:rsidR="00035CD7">
              <w:rPr>
                <w:rFonts w:eastAsia="Calibri"/>
                <w:lang w:eastAsia="en-US"/>
              </w:rPr>
              <w:t>36264834,34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345219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-   34521900,00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Северо-Енисейского района  </w:t>
            </w:r>
            <w:r w:rsidR="00B15521">
              <w:rPr>
                <w:rFonts w:eastAsia="Calibri"/>
                <w:lang w:eastAsia="en-US"/>
              </w:rPr>
              <w:t>232743755,58</w:t>
            </w:r>
            <w:r w:rsidRPr="004F383B">
              <w:rPr>
                <w:rFonts w:eastAsia="Calibri"/>
                <w:lang w:eastAsia="en-US"/>
              </w:rPr>
              <w:t xml:space="preserve"> руб., в том числе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66898778,42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47355914,34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-   47251425,3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</w:t>
            </w:r>
            <w:r w:rsidR="00B15521">
              <w:rPr>
                <w:rFonts w:eastAsia="Calibri"/>
                <w:lang w:eastAsia="en-US"/>
              </w:rPr>
              <w:t>46018835,89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 -  126094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 -  12609400,81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небюджетные источники 16584000,00 руб. в том числе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2520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252000,00 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7году  -    33600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33600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F524B3">
            <w:pPr>
              <w:rPr>
                <w:i/>
                <w:color w:val="FF0000"/>
              </w:rPr>
            </w:pPr>
            <w:r w:rsidRPr="004F383B">
              <w:rPr>
                <w:rFonts w:eastAsia="Calibri"/>
                <w:lang w:eastAsia="en-US"/>
              </w:rPr>
              <w:t>в 2019 году -    3360000,00 руб.</w:t>
            </w:r>
            <w:r w:rsidRPr="004F383B">
              <w:rPr>
                <w:i/>
              </w:rPr>
              <w:t xml:space="preserve"> </w:t>
            </w:r>
          </w:p>
        </w:tc>
      </w:tr>
    </w:tbl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lastRenderedPageBreak/>
        <w:t>б) в разделе 8 муниципальной программы цифры «</w:t>
      </w:r>
      <w:r w:rsidR="009F39E7" w:rsidRPr="009F39E7">
        <w:rPr>
          <w:rFonts w:eastAsia="Calibri"/>
          <w:lang w:eastAsia="en-US"/>
        </w:rPr>
        <w:t>186614114,85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</w:t>
      </w:r>
      <w:r w:rsidRPr="004F383B">
        <w:rPr>
          <w:rFonts w:eastAsia="Calibri"/>
          <w:lang w:eastAsia="en-US"/>
        </w:rPr>
        <w:t xml:space="preserve"> </w:t>
      </w:r>
      <w:r w:rsidR="00847ADF" w:rsidRPr="00847ADF">
        <w:rPr>
          <w:rFonts w:eastAsia="Calibri"/>
          <w:lang w:eastAsia="en-US"/>
        </w:rPr>
        <w:t>«</w:t>
      </w:r>
      <w:r w:rsidR="009F39E7">
        <w:rPr>
          <w:rFonts w:eastAsia="Calibri"/>
          <w:lang w:eastAsia="en-US"/>
        </w:rPr>
        <w:t>85631513,23</w:t>
      </w:r>
      <w:r w:rsidR="00847ADF" w:rsidRPr="00847ADF">
        <w:rPr>
          <w:rFonts w:eastAsia="Calibri"/>
          <w:lang w:eastAsia="en-US"/>
        </w:rPr>
        <w:t xml:space="preserve">», </w:t>
      </w:r>
      <w:r w:rsidR="00847ADF">
        <w:rPr>
          <w:rFonts w:eastAsia="Calibri"/>
          <w:lang w:eastAsia="en-US"/>
        </w:rPr>
        <w:t>«</w:t>
      </w:r>
      <w:r w:rsidR="009F39E7">
        <w:rPr>
          <w:rFonts w:eastAsia="Calibri"/>
          <w:lang w:eastAsia="en-US"/>
        </w:rPr>
        <w:t>105296477,34</w:t>
      </w:r>
      <w:r w:rsidR="00847ADF">
        <w:rPr>
          <w:rFonts w:eastAsia="Calibri"/>
          <w:lang w:eastAsia="en-US"/>
        </w:rPr>
        <w:t>»</w:t>
      </w:r>
      <w:r w:rsidR="003D163E">
        <w:rPr>
          <w:rFonts w:eastAsia="Calibri"/>
          <w:lang w:eastAsia="en-US"/>
        </w:rPr>
        <w:t xml:space="preserve"> и</w:t>
      </w:r>
      <w:r w:rsidRPr="004F383B">
        <w:rPr>
          <w:rFonts w:eastAsia="Calibri"/>
          <w:lang w:eastAsia="en-US"/>
        </w:rPr>
        <w:t xml:space="preserve"> </w:t>
      </w:r>
      <w:r w:rsidR="00847ADF">
        <w:rPr>
          <w:rFonts w:eastAsia="Calibri"/>
          <w:lang w:eastAsia="en-US"/>
        </w:rPr>
        <w:t>«</w:t>
      </w:r>
      <w:r w:rsidR="009F39E7">
        <w:rPr>
          <w:rFonts w:eastAsia="Calibri"/>
          <w:lang w:eastAsia="en-US"/>
        </w:rPr>
        <w:t>36252677,34</w:t>
      </w:r>
      <w:r w:rsidR="003D163E">
        <w:rPr>
          <w:rFonts w:eastAsia="Calibri"/>
          <w:lang w:eastAsia="en-US"/>
        </w:rPr>
        <w:t>»</w:t>
      </w:r>
      <w:r w:rsidRPr="004F383B">
        <w:rPr>
          <w:rFonts w:eastAsia="Calibri"/>
          <w:lang w:eastAsia="en-US"/>
        </w:rPr>
        <w:t xml:space="preserve"> заменить цифрами «</w:t>
      </w:r>
      <w:r w:rsidR="009F39E7">
        <w:rPr>
          <w:rFonts w:eastAsia="Calibri"/>
          <w:lang w:eastAsia="en-US"/>
        </w:rPr>
        <w:t>186626271,85</w:t>
      </w:r>
      <w:r w:rsidRPr="004F383B">
        <w:rPr>
          <w:rFonts w:eastAsia="Calibri"/>
          <w:lang w:eastAsia="en-US"/>
        </w:rPr>
        <w:t>», «</w:t>
      </w:r>
      <w:r w:rsidR="009F39E7">
        <w:rPr>
          <w:rFonts w:eastAsia="Calibri"/>
          <w:lang w:eastAsia="en-US"/>
        </w:rPr>
        <w:t>85643670,23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«</w:t>
      </w:r>
      <w:r w:rsidR="009F39E7">
        <w:rPr>
          <w:rFonts w:eastAsia="Calibri"/>
          <w:lang w:eastAsia="en-US"/>
        </w:rPr>
        <w:t>105308634,34</w:t>
      </w:r>
      <w:r w:rsidR="00847ADF">
        <w:rPr>
          <w:rFonts w:eastAsia="Calibri"/>
          <w:lang w:eastAsia="en-US"/>
        </w:rPr>
        <w:t>»</w:t>
      </w:r>
      <w:r w:rsidR="003D163E">
        <w:rPr>
          <w:rFonts w:eastAsia="Calibri"/>
          <w:lang w:eastAsia="en-US"/>
        </w:rPr>
        <w:t xml:space="preserve"> и</w:t>
      </w:r>
      <w:r w:rsidR="00847ADF">
        <w:rPr>
          <w:rFonts w:eastAsia="Calibri"/>
          <w:lang w:eastAsia="en-US"/>
        </w:rPr>
        <w:t xml:space="preserve"> «</w:t>
      </w:r>
      <w:r w:rsidR="009F39E7">
        <w:rPr>
          <w:rFonts w:eastAsia="Calibri"/>
          <w:lang w:eastAsia="en-US"/>
        </w:rPr>
        <w:t>36264834,34</w:t>
      </w:r>
      <w:r w:rsidR="00847ADF">
        <w:rPr>
          <w:rFonts w:eastAsia="Calibri"/>
          <w:lang w:eastAsia="en-US"/>
        </w:rPr>
        <w:t>»</w:t>
      </w:r>
      <w:r w:rsidR="00AB25D2">
        <w:rPr>
          <w:rFonts w:eastAsia="Calibri"/>
          <w:lang w:eastAsia="en-US"/>
        </w:rPr>
        <w:t>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в) приложение 1 к муниципальной программе, именуемое «Ресурсное обеспечение муниципальной программы за счет средств бюджета района, в том числе за счет средств, поступивших из других уровней бюджетной системы и внебюджетных источников» изложить в новой редакции согласно приложению 1 к настоящему постановлению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г)  приложение 2 к муниципальной программе, именуемое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» изложить в новой редакции согласно приложению 2 к настоящему постановлению;</w:t>
      </w:r>
    </w:p>
    <w:p w:rsidR="001F66A5" w:rsidRPr="004F383B" w:rsidRDefault="00FA0382" w:rsidP="001261FE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д)</w:t>
      </w:r>
      <w:r w:rsidR="001261FE">
        <w:rPr>
          <w:rFonts w:eastAsia="Calibri"/>
          <w:lang w:eastAsia="en-US"/>
        </w:rPr>
        <w:t xml:space="preserve">  </w:t>
      </w:r>
      <w:r w:rsidR="001F66A5" w:rsidRPr="004F383B">
        <w:rPr>
          <w:rFonts w:eastAsia="Calibri"/>
        </w:rPr>
        <w:t>в разделе 1 п</w:t>
      </w:r>
      <w:r w:rsidR="001F66A5" w:rsidRPr="004F383B">
        <w:rPr>
          <w:rFonts w:eastAsia="Calibri"/>
          <w:lang w:eastAsia="en-US"/>
        </w:rPr>
        <w:t xml:space="preserve">одпрограммы </w:t>
      </w:r>
      <w:r w:rsidR="00856B29">
        <w:rPr>
          <w:rFonts w:eastAsia="Calibri"/>
          <w:lang w:eastAsia="en-US"/>
        </w:rPr>
        <w:t>4</w:t>
      </w:r>
      <w:r w:rsidR="001F66A5" w:rsidRPr="004F383B">
        <w:rPr>
          <w:rFonts w:eastAsia="Calibri"/>
          <w:lang w:eastAsia="en-US"/>
        </w:rPr>
        <w:t xml:space="preserve">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243"/>
      </w:tblGrid>
      <w:tr w:rsidR="001F66A5" w:rsidRPr="004F383B" w:rsidTr="003461B0">
        <w:tc>
          <w:tcPr>
            <w:tcW w:w="1560" w:type="dxa"/>
          </w:tcPr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Объемы </w:t>
            </w:r>
            <w:proofErr w:type="spellStart"/>
            <w:r w:rsidRPr="004F383B">
              <w:rPr>
                <w:rFonts w:eastAsia="Calibri"/>
              </w:rPr>
              <w:t>финансиро</w:t>
            </w:r>
            <w:r w:rsidR="003461B0">
              <w:rPr>
                <w:rFonts w:eastAsia="Calibri"/>
              </w:rPr>
              <w:t>-</w:t>
            </w:r>
            <w:r w:rsidRPr="004F383B">
              <w:rPr>
                <w:rFonts w:eastAsia="Calibri"/>
              </w:rPr>
              <w:t>вания</w:t>
            </w:r>
            <w:proofErr w:type="spellEnd"/>
            <w:r w:rsidRPr="004F383B">
              <w:rPr>
                <w:rFonts w:eastAsia="Calibri"/>
              </w:rPr>
              <w:t xml:space="preserve"> </w:t>
            </w:r>
            <w:proofErr w:type="spellStart"/>
            <w:r w:rsidRPr="004F383B">
              <w:rPr>
                <w:rFonts w:eastAsia="Calibri"/>
              </w:rPr>
              <w:t>подпрограм</w:t>
            </w:r>
            <w:r w:rsidR="003461B0">
              <w:rPr>
                <w:rFonts w:eastAsia="Calibri"/>
              </w:rPr>
              <w:t>-</w:t>
            </w:r>
            <w:r w:rsidRPr="004F383B">
              <w:rPr>
                <w:rFonts w:eastAsia="Calibri"/>
              </w:rPr>
              <w:t>мы</w:t>
            </w:r>
            <w:proofErr w:type="spellEnd"/>
            <w:r w:rsidRPr="004F383B">
              <w:rPr>
                <w:rFonts w:eastAsia="Calibri"/>
              </w:rPr>
              <w:t xml:space="preserve"> </w:t>
            </w:r>
            <w:proofErr w:type="spellStart"/>
            <w:r w:rsidRPr="004F383B">
              <w:rPr>
                <w:rFonts w:eastAsia="Calibri"/>
              </w:rPr>
              <w:t>муниципаль</w:t>
            </w:r>
            <w:r w:rsidR="003461B0">
              <w:rPr>
                <w:rFonts w:eastAsia="Calibri"/>
              </w:rPr>
              <w:t>-</w:t>
            </w:r>
            <w:r w:rsidRPr="004F383B">
              <w:rPr>
                <w:rFonts w:eastAsia="Calibri"/>
              </w:rPr>
              <w:t>ной</w:t>
            </w:r>
            <w:proofErr w:type="spellEnd"/>
            <w:r w:rsidRPr="004F383B">
              <w:rPr>
                <w:rFonts w:eastAsia="Calibri"/>
              </w:rPr>
              <w:t xml:space="preserve"> программы по годам ее реализации</w:t>
            </w:r>
          </w:p>
        </w:tc>
        <w:tc>
          <w:tcPr>
            <w:tcW w:w="8243" w:type="dxa"/>
          </w:tcPr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Всего </w:t>
            </w:r>
            <w:r>
              <w:rPr>
                <w:rFonts w:eastAsia="Calibri"/>
              </w:rPr>
              <w:t>186</w:t>
            </w:r>
            <w:r w:rsidR="00AA4423">
              <w:rPr>
                <w:rFonts w:eastAsia="Calibri"/>
              </w:rPr>
              <w:t>420812</w:t>
            </w:r>
            <w:r>
              <w:rPr>
                <w:rFonts w:eastAsia="Calibri"/>
              </w:rPr>
              <w:t>,41</w:t>
            </w:r>
            <w:r w:rsidRPr="001A504A">
              <w:rPr>
                <w:rFonts w:eastAsia="Calibri"/>
              </w:rPr>
              <w:t xml:space="preserve"> руб., в том числе по годам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4 году - 23847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33133604,28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33721965,46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в 2017 году – </w:t>
            </w:r>
            <w:r w:rsidR="00AA4423">
              <w:rPr>
                <w:rFonts w:eastAsia="Calibri"/>
              </w:rPr>
              <w:t>33234042</w:t>
            </w:r>
            <w:r w:rsidR="001B0CC3">
              <w:rPr>
                <w:rFonts w:eastAsia="Calibri"/>
              </w:rPr>
              <w:t>,67</w:t>
            </w:r>
            <w:r w:rsidRPr="001A504A">
              <w:rPr>
                <w:rFonts w:eastAsia="Calibri"/>
              </w:rPr>
              <w:t xml:space="preserve">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8 году - 312421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9 году - 31242100,00 руб.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из них за счет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средств бюджета Красноярского края   </w:t>
            </w:r>
            <w:r w:rsidR="00AA4423">
              <w:rPr>
                <w:rFonts w:eastAsia="Calibri"/>
              </w:rPr>
              <w:t>163701897</w:t>
            </w:r>
            <w:r w:rsidR="00566865">
              <w:rPr>
                <w:rFonts w:eastAsia="Calibri"/>
              </w:rPr>
              <w:t>,00</w:t>
            </w:r>
            <w:r w:rsidRPr="001A504A">
              <w:rPr>
                <w:rFonts w:eastAsia="Calibri"/>
              </w:rPr>
              <w:t xml:space="preserve"> руб.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4 году - 23847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272472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2760064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в 2017 году – </w:t>
            </w:r>
            <w:r w:rsidR="005D06F5">
              <w:rPr>
                <w:rFonts w:eastAsia="Calibri"/>
              </w:rPr>
              <w:t>29</w:t>
            </w:r>
            <w:r w:rsidR="00AA4423">
              <w:rPr>
                <w:rFonts w:eastAsia="Calibri"/>
              </w:rPr>
              <w:t>242857,</w:t>
            </w:r>
            <w:r w:rsidR="005D06F5">
              <w:rPr>
                <w:rFonts w:eastAsia="Calibri"/>
              </w:rPr>
              <w:t>00</w:t>
            </w:r>
            <w:r w:rsidRPr="001A504A">
              <w:rPr>
                <w:rFonts w:eastAsia="Calibri"/>
              </w:rPr>
              <w:t xml:space="preserve">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8 году - 278821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9 году - 278821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средств бюджета Северо-Енисейского района 6134915,41 руб., в том числе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2634404,28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2869325,46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7 году -   631185,67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небюджетные источники 16584000,00руб. в том числе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  3252000,00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  3252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7году  -   3360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8 году -   3360000,00 руб.;</w:t>
            </w:r>
          </w:p>
          <w:p w:rsidR="001F66A5" w:rsidRPr="004F383B" w:rsidRDefault="001A504A" w:rsidP="001A504A">
            <w:pPr>
              <w:jc w:val="both"/>
              <w:rPr>
                <w:rFonts w:eastAsia="Calibri"/>
                <w:lang w:eastAsia="en-US"/>
              </w:rPr>
            </w:pPr>
            <w:r w:rsidRPr="001A504A">
              <w:rPr>
                <w:rFonts w:eastAsia="Calibri"/>
              </w:rPr>
              <w:t>в 2019 году -   3360000,00 руб.</w:t>
            </w:r>
          </w:p>
        </w:tc>
      </w:tr>
    </w:tbl>
    <w:p w:rsidR="005C791A" w:rsidRDefault="00AB5868" w:rsidP="005C5F4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е</w:t>
      </w:r>
      <w:r w:rsidR="001F66A5" w:rsidRPr="004F383B">
        <w:rPr>
          <w:rFonts w:eastAsia="Calibri"/>
          <w:lang w:eastAsia="en-US"/>
        </w:rPr>
        <w:t>)</w:t>
      </w:r>
      <w:r w:rsidR="001F66A5" w:rsidRPr="004F383B">
        <w:rPr>
          <w:rFonts w:eastAsia="Calibri"/>
        </w:rPr>
        <w:t xml:space="preserve"> </w:t>
      </w:r>
      <w:r w:rsidR="001F66A5" w:rsidRPr="004F383B">
        <w:rPr>
          <w:rFonts w:eastAsia="Calibri"/>
          <w:lang w:eastAsia="en-US"/>
        </w:rPr>
        <w:t xml:space="preserve">приложение 2 к подпрограмме </w:t>
      </w:r>
      <w:r w:rsidR="000719FE">
        <w:rPr>
          <w:rFonts w:eastAsia="Calibri"/>
          <w:lang w:eastAsia="en-US"/>
        </w:rPr>
        <w:t>4</w:t>
      </w:r>
      <w:r w:rsidR="001F66A5" w:rsidRPr="004F383B">
        <w:rPr>
          <w:rFonts w:eastAsia="Calibri"/>
          <w:lang w:eastAsia="en-US"/>
        </w:rPr>
        <w:t xml:space="preserve"> муниципальной программы, именуемое   «Перечень мероприятий подпрограммы</w:t>
      </w:r>
      <w:r w:rsidR="005C5F43" w:rsidRPr="004F383B">
        <w:rPr>
          <w:rFonts w:eastAsia="Calibri"/>
          <w:lang w:eastAsia="en-US"/>
        </w:rPr>
        <w:t xml:space="preserve">» изложить в новой редакции согласно приложению </w:t>
      </w:r>
      <w:r>
        <w:rPr>
          <w:rFonts w:eastAsia="Calibri"/>
          <w:lang w:eastAsia="en-US"/>
        </w:rPr>
        <w:t>3</w:t>
      </w:r>
      <w:r w:rsidR="005C5F43" w:rsidRPr="004F383B">
        <w:rPr>
          <w:rFonts w:eastAsia="Calibri"/>
          <w:lang w:eastAsia="en-US"/>
        </w:rPr>
        <w:t xml:space="preserve"> к настоящему постановлению</w:t>
      </w:r>
      <w:r>
        <w:rPr>
          <w:rFonts w:eastAsia="Calibri"/>
          <w:lang w:eastAsia="en-US"/>
        </w:rPr>
        <w:t>.</w:t>
      </w:r>
    </w:p>
    <w:p w:rsidR="00B3432F" w:rsidRPr="004F383B" w:rsidRDefault="00B3432F" w:rsidP="00B3432F">
      <w:pPr>
        <w:autoSpaceDE w:val="0"/>
        <w:autoSpaceDN w:val="0"/>
        <w:adjustRightInd w:val="0"/>
        <w:ind w:firstLine="567"/>
        <w:jc w:val="both"/>
      </w:pPr>
      <w:r w:rsidRPr="004F383B">
        <w:rPr>
          <w:rFonts w:eastAsia="Calibri"/>
        </w:rPr>
        <w:t xml:space="preserve">2. </w:t>
      </w:r>
      <w:r w:rsidRPr="004F383B">
        <w:t xml:space="preserve">Настоящее постановление вступает в силу </w:t>
      </w:r>
      <w:r w:rsidR="0061461F">
        <w:t>в день следующий после</w:t>
      </w:r>
      <w:r w:rsidRPr="004F383B">
        <w:t xml:space="preserve"> опубликования в газете «Северо-Енисейский Вестник»</w:t>
      </w:r>
      <w:r w:rsidR="0061461F">
        <w:t>.</w:t>
      </w:r>
    </w:p>
    <w:p w:rsidR="0090634A" w:rsidRPr="004F383B" w:rsidRDefault="0090634A" w:rsidP="00B3432F"/>
    <w:p w:rsidR="00A020D8" w:rsidRPr="004F383B" w:rsidRDefault="00A020D8" w:rsidP="00B3432F"/>
    <w:p w:rsidR="00B3432F" w:rsidRDefault="007A113C" w:rsidP="007A113C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  <w:sectPr w:rsidR="00B3432F" w:rsidSect="00A776AB">
          <w:pgSz w:w="11906" w:h="16838"/>
          <w:pgMar w:top="397" w:right="567" w:bottom="567" w:left="1644" w:header="709" w:footer="709" w:gutter="0"/>
          <w:cols w:space="708"/>
          <w:docGrid w:linePitch="360"/>
        </w:sectPr>
      </w:pPr>
      <w:r>
        <w:t>Глав</w:t>
      </w:r>
      <w:r w:rsidR="00162342">
        <w:t>а</w:t>
      </w:r>
      <w:r>
        <w:t xml:space="preserve"> Северо-Енисейского района</w:t>
      </w:r>
      <w:r w:rsidR="00162342">
        <w:t xml:space="preserve">                                         </w:t>
      </w:r>
      <w:r w:rsidR="00520FF0">
        <w:tab/>
      </w:r>
      <w:r w:rsidR="00520FF0">
        <w:tab/>
      </w:r>
      <w:r w:rsidR="00520FF0">
        <w:tab/>
      </w:r>
      <w:proofErr w:type="spellStart"/>
      <w:r w:rsidR="00162342">
        <w:t>И.М.Гайнутдинов</w:t>
      </w:r>
      <w:bookmarkStart w:id="0" w:name="_GoBack"/>
      <w:bookmarkEnd w:id="0"/>
      <w:proofErr w:type="spellEnd"/>
      <w:r>
        <w:t xml:space="preserve">  </w:t>
      </w:r>
    </w:p>
    <w:p w:rsidR="00860703" w:rsidRPr="001F4B03" w:rsidRDefault="00860703" w:rsidP="00860703">
      <w:pPr>
        <w:jc w:val="right"/>
        <w:rPr>
          <w:rFonts w:eastAsia="Calibri"/>
          <w:bCs/>
          <w:sz w:val="18"/>
          <w:szCs w:val="18"/>
          <w:lang w:eastAsia="en-US"/>
        </w:rPr>
      </w:pPr>
      <w:r w:rsidRPr="001F4B03">
        <w:rPr>
          <w:rFonts w:eastAsia="Calibri"/>
          <w:bCs/>
          <w:sz w:val="18"/>
          <w:szCs w:val="18"/>
          <w:lang w:eastAsia="en-US"/>
        </w:rPr>
        <w:lastRenderedPageBreak/>
        <w:t xml:space="preserve">Приложение </w:t>
      </w:r>
      <w:r>
        <w:rPr>
          <w:rFonts w:eastAsia="Calibri"/>
          <w:bCs/>
          <w:sz w:val="18"/>
          <w:szCs w:val="18"/>
          <w:lang w:eastAsia="en-US"/>
        </w:rPr>
        <w:t>1</w:t>
      </w:r>
    </w:p>
    <w:tbl>
      <w:tblPr>
        <w:tblStyle w:val="ae"/>
        <w:tblW w:w="0" w:type="auto"/>
        <w:tblInd w:w="9180" w:type="dxa"/>
        <w:tblLook w:val="04A0"/>
      </w:tblPr>
      <w:tblGrid>
        <w:gridCol w:w="6626"/>
      </w:tblGrid>
      <w:tr w:rsidR="00860703" w:rsidRPr="001F4B03" w:rsidTr="006579DD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860703" w:rsidRDefault="00860703" w:rsidP="006579DD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>к постановлению администрации Северо-Енисейского района</w:t>
            </w:r>
          </w:p>
          <w:p w:rsidR="00860703" w:rsidRPr="005A5290" w:rsidRDefault="00860703" w:rsidP="005A5290">
            <w:pPr>
              <w:jc w:val="right"/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5A529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от "</w:t>
            </w:r>
            <w:r w:rsidR="005A5290" w:rsidRPr="005A529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05</w:t>
            </w:r>
            <w:r w:rsidRPr="005A529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 xml:space="preserve">" </w:t>
            </w:r>
            <w:r w:rsidR="005A5290" w:rsidRPr="005A529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12.</w:t>
            </w:r>
            <w:r w:rsidRPr="005A529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 xml:space="preserve"> 2017 № </w:t>
            </w:r>
            <w:r w:rsidR="005A5290" w:rsidRPr="005A529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460</w:t>
            </w:r>
            <w:r w:rsidRPr="005A529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 xml:space="preserve">-п </w:t>
            </w:r>
          </w:p>
        </w:tc>
      </w:tr>
    </w:tbl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Новая редакция Приложения 1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к муниципальной программе Северо-Енисейского района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"Система социальной защиты граждан в Северо-Енисейском районе",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утвержденной постановлением администрации Северо-Енисейского района</w:t>
      </w:r>
    </w:p>
    <w:p w:rsidR="00AB25D2" w:rsidRDefault="00860703" w:rsidP="00860703">
      <w:pPr>
        <w:jc w:val="right"/>
        <w:rPr>
          <w:sz w:val="16"/>
          <w:szCs w:val="16"/>
        </w:rPr>
      </w:pPr>
      <w:r w:rsidRPr="00600390">
        <w:rPr>
          <w:sz w:val="16"/>
          <w:szCs w:val="16"/>
        </w:rPr>
        <w:t>от</w:t>
      </w:r>
      <w:r>
        <w:rPr>
          <w:sz w:val="16"/>
          <w:szCs w:val="16"/>
        </w:rPr>
        <w:t xml:space="preserve"> </w:t>
      </w:r>
      <w:r w:rsidRPr="00CB3C3E">
        <w:rPr>
          <w:sz w:val="16"/>
          <w:szCs w:val="16"/>
        </w:rPr>
        <w:t>"21"10.2013 № 527-п</w:t>
      </w:r>
    </w:p>
    <w:p w:rsidR="00860703" w:rsidRDefault="00860703" w:rsidP="00860703">
      <w:pPr>
        <w:jc w:val="right"/>
        <w:rPr>
          <w:b/>
          <w:bCs/>
        </w:rPr>
      </w:pPr>
    </w:p>
    <w:p w:rsidR="00B3432F" w:rsidRPr="00E9465B" w:rsidRDefault="00B3432F" w:rsidP="00B3432F">
      <w:pPr>
        <w:jc w:val="center"/>
        <w:rPr>
          <w:b/>
          <w:bCs/>
          <w:sz w:val="16"/>
          <w:szCs w:val="16"/>
        </w:rPr>
      </w:pPr>
      <w:r w:rsidRPr="00E9465B">
        <w:rPr>
          <w:b/>
          <w:bCs/>
          <w:sz w:val="16"/>
          <w:szCs w:val="16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B3432F" w:rsidRPr="00E9465B" w:rsidRDefault="00B3432F" w:rsidP="00B3432F">
      <w:pPr>
        <w:rPr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5"/>
        <w:gridCol w:w="2351"/>
        <w:gridCol w:w="2690"/>
        <w:gridCol w:w="709"/>
        <w:gridCol w:w="709"/>
        <w:gridCol w:w="996"/>
        <w:gridCol w:w="852"/>
        <w:gridCol w:w="1417"/>
        <w:gridCol w:w="1704"/>
        <w:gridCol w:w="1418"/>
        <w:gridCol w:w="1708"/>
      </w:tblGrid>
      <w:tr w:rsidR="00E9465B" w:rsidRPr="00E9465B" w:rsidTr="005E4E85">
        <w:trPr>
          <w:trHeight w:val="495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</w:tr>
      <w:tr w:rsidR="00E9465B" w:rsidRPr="00E9465B" w:rsidTr="00B469A4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proofErr w:type="spellStart"/>
            <w:r w:rsidRPr="00E9465B">
              <w:rPr>
                <w:sz w:val="16"/>
                <w:szCs w:val="16"/>
              </w:rPr>
              <w:t>Рз</w:t>
            </w:r>
            <w:proofErr w:type="spellEnd"/>
          </w:p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9465B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ЦС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7 го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9 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Итого на период</w:t>
            </w:r>
          </w:p>
        </w:tc>
      </w:tr>
      <w:tr w:rsidR="005E4E85" w:rsidRPr="00E9465B" w:rsidTr="005E4E85">
        <w:trPr>
          <w:trHeight w:val="409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4E85" w:rsidRDefault="005E4E85" w:rsidP="00AB25D2">
            <w:pPr>
              <w:jc w:val="center"/>
              <w:rPr>
                <w:sz w:val="16"/>
                <w:szCs w:val="16"/>
              </w:rPr>
            </w:pPr>
          </w:p>
          <w:p w:rsidR="005E4E85" w:rsidRPr="00E9465B" w:rsidRDefault="00863C6B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43670,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7C150D" w:rsidRDefault="005E4E85" w:rsidP="005E4E85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7C150D" w:rsidRDefault="005E4E85" w:rsidP="005E4E85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7C150D" w:rsidRDefault="00863C6B" w:rsidP="005E4E85">
            <w:pPr>
              <w:jc w:val="center"/>
              <w:rPr>
                <w:sz w:val="16"/>
                <w:szCs w:val="16"/>
              </w:rPr>
            </w:pPr>
            <w:r w:rsidRPr="00863C6B">
              <w:rPr>
                <w:sz w:val="16"/>
                <w:szCs w:val="16"/>
              </w:rPr>
              <w:t>186626271,85</w:t>
            </w:r>
          </w:p>
        </w:tc>
      </w:tr>
      <w:tr w:rsidR="00E9465B" w:rsidRPr="00E9465B" w:rsidTr="00B469A4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545D26" w:rsidRPr="00E9465B" w:rsidTr="00B469A4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Pr="00E9465B" w:rsidRDefault="009C0212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43670,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Default="00545D26" w:rsidP="00545D26">
            <w:pPr>
              <w:jc w:val="center"/>
            </w:pPr>
            <w:r w:rsidRPr="00764AF5">
              <w:rPr>
                <w:sz w:val="16"/>
                <w:szCs w:val="16"/>
              </w:rPr>
              <w:t>504913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Default="00545D26" w:rsidP="00545D26">
            <w:pPr>
              <w:jc w:val="center"/>
            </w:pPr>
            <w:r w:rsidRPr="00764AF5">
              <w:rPr>
                <w:sz w:val="16"/>
                <w:szCs w:val="16"/>
              </w:rPr>
              <w:t>50491300,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Pr="00E9465B" w:rsidRDefault="00F018A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26271,85</w:t>
            </w:r>
          </w:p>
        </w:tc>
      </w:tr>
      <w:tr w:rsidR="004F6161" w:rsidRPr="00E9465B" w:rsidTr="005E4E85">
        <w:trPr>
          <w:trHeight w:val="40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</w:t>
            </w:r>
            <w:r w:rsidRPr="00E9465B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CE38F1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34042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5E4E85" w:rsidP="00AB25D2">
            <w:pPr>
              <w:jc w:val="center"/>
              <w:rPr>
                <w:sz w:val="16"/>
                <w:szCs w:val="16"/>
              </w:rPr>
            </w:pPr>
            <w:r w:rsidRPr="005E4E85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31C83" w:rsidRDefault="00CE38F1" w:rsidP="00631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18242,67</w:t>
            </w:r>
          </w:p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E9465B" w:rsidRPr="00E9465B" w:rsidTr="00B469A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4F6161" w:rsidRPr="00E9465B" w:rsidTr="00B469A4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Default="004F6161" w:rsidP="00AB25D2">
            <w:pPr>
              <w:jc w:val="center"/>
              <w:rPr>
                <w:sz w:val="16"/>
                <w:szCs w:val="16"/>
              </w:rPr>
            </w:pPr>
          </w:p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CE38F1" w:rsidP="00AB25D2">
            <w:pPr>
              <w:jc w:val="center"/>
              <w:rPr>
                <w:sz w:val="16"/>
                <w:szCs w:val="16"/>
              </w:rPr>
            </w:pPr>
            <w:r w:rsidRPr="00CE38F1">
              <w:rPr>
                <w:sz w:val="16"/>
                <w:szCs w:val="16"/>
              </w:rPr>
              <w:t>33234042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20092" w:rsidP="00AB25D2">
            <w:pPr>
              <w:jc w:val="center"/>
              <w:rPr>
                <w:sz w:val="16"/>
                <w:szCs w:val="16"/>
              </w:rPr>
            </w:pPr>
            <w:r w:rsidRPr="00420092">
              <w:rPr>
                <w:sz w:val="16"/>
                <w:szCs w:val="16"/>
              </w:rPr>
              <w:t>95718242,67</w:t>
            </w:r>
          </w:p>
        </w:tc>
      </w:tr>
      <w:tr w:rsidR="00A465F9" w:rsidRPr="00E9465B" w:rsidTr="005E4E85">
        <w:trPr>
          <w:trHeight w:val="389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3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 w:rsidRPr="004976DC">
              <w:rPr>
                <w:sz w:val="16"/>
                <w:szCs w:val="16"/>
              </w:rPr>
              <w:t>9401723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8081,84</w:t>
            </w:r>
          </w:p>
        </w:tc>
      </w:tr>
      <w:tr w:rsidR="00E9465B" w:rsidRPr="00E9465B" w:rsidTr="005E4E85">
        <w:trPr>
          <w:trHeight w:val="276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</w:tr>
      <w:tr w:rsidR="00A465F9" w:rsidRPr="00E9465B" w:rsidTr="004976D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1723,6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 w:rsidRPr="004976DC">
              <w:rPr>
                <w:sz w:val="16"/>
                <w:szCs w:val="16"/>
              </w:rPr>
              <w:t>26888081,84</w:t>
            </w:r>
          </w:p>
        </w:tc>
      </w:tr>
      <w:tr w:rsidR="00A344FA" w:rsidRPr="00E9465B" w:rsidTr="005E4E85">
        <w:trPr>
          <w:trHeight w:val="324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всего </w:t>
            </w:r>
            <w:proofErr w:type="gramStart"/>
            <w:r w:rsidRPr="00E9465B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 w:rsidRPr="00151A74">
              <w:rPr>
                <w:sz w:val="16"/>
                <w:szCs w:val="16"/>
              </w:rPr>
              <w:t>10548226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 w:rsidRPr="00151A74">
              <w:rPr>
                <w:sz w:val="16"/>
                <w:szCs w:val="16"/>
              </w:rPr>
              <w:t>31560270,34</w:t>
            </w:r>
          </w:p>
        </w:tc>
      </w:tr>
      <w:tr w:rsidR="00A344FA" w:rsidRPr="00E9465B" w:rsidTr="00B469A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8226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0270,34</w:t>
            </w: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5537D" w:rsidP="00A5537D">
            <w:r>
              <w:rPr>
                <w:sz w:val="16"/>
                <w:szCs w:val="16"/>
              </w:rPr>
              <w:t>Отдельное м</w:t>
            </w:r>
            <w:r w:rsidR="00A344FA" w:rsidRPr="003F0C1E">
              <w:rPr>
                <w:sz w:val="16"/>
                <w:szCs w:val="16"/>
              </w:rPr>
              <w:t>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344FA"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 xml:space="preserve">всего </w:t>
            </w:r>
            <w:proofErr w:type="gramStart"/>
            <w:r w:rsidRPr="00A344FA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обязательства по подпрограмме</w:t>
            </w:r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в том числе по ГРБС</w:t>
            </w:r>
          </w:p>
          <w:p w:rsidR="00A344FA" w:rsidRDefault="00A344FA" w:rsidP="00A344FA">
            <w:r w:rsidRPr="00A344FA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15123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C0104B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E15472" w:rsidRDefault="00E15472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432F" w:rsidRPr="00E9465B" w:rsidRDefault="00B3432F" w:rsidP="00B3432F">
      <w:pPr>
        <w:jc w:val="both"/>
        <w:rPr>
          <w:rFonts w:eastAsia="Calibri"/>
          <w:sz w:val="16"/>
          <w:szCs w:val="16"/>
          <w:lang w:eastAsia="en-US"/>
        </w:rPr>
      </w:pPr>
      <w:r w:rsidRPr="00E9465B">
        <w:rPr>
          <w:rFonts w:eastAsia="Calibri"/>
          <w:sz w:val="16"/>
          <w:szCs w:val="16"/>
          <w:lang w:eastAsia="en-US"/>
        </w:rPr>
        <w:br w:type="page"/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6"/>
          <w:szCs w:val="16"/>
          <w:lang w:eastAsia="ar-SA"/>
        </w:rPr>
        <w:t>2</w:t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t>к постановлению администрации Северо-Енисейского района</w:t>
      </w:r>
    </w:p>
    <w:p w:rsidR="00860703" w:rsidRDefault="005A5290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5A5290">
        <w:rPr>
          <w:rFonts w:eastAsia="Calibri"/>
          <w:bCs/>
          <w:sz w:val="18"/>
          <w:szCs w:val="18"/>
          <w:u w:val="single"/>
          <w:lang w:eastAsia="en-US"/>
        </w:rPr>
        <w:t>от "05" 12. 2017 № 460-п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proofErr w:type="gramStart"/>
      <w:r>
        <w:rPr>
          <w:rFonts w:eastAsia="SimSun"/>
          <w:bCs/>
          <w:kern w:val="2"/>
          <w:sz w:val="16"/>
          <w:szCs w:val="16"/>
          <w:lang w:eastAsia="ar-SA"/>
        </w:rPr>
        <w:t>(</w:t>
      </w:r>
      <w:r w:rsidRPr="00605CC2">
        <w:rPr>
          <w:rFonts w:eastAsia="SimSun"/>
          <w:bCs/>
          <w:kern w:val="2"/>
          <w:sz w:val="16"/>
          <w:szCs w:val="16"/>
          <w:lang w:eastAsia="ar-SA"/>
        </w:rPr>
        <w:t xml:space="preserve">Новая редакция </w:t>
      </w:r>
      <w:r w:rsidRPr="00605CC2">
        <w:rPr>
          <w:rFonts w:eastAsia="Calibri"/>
          <w:sz w:val="16"/>
          <w:szCs w:val="16"/>
        </w:rPr>
        <w:t>Приложения 2</w:t>
      </w:r>
      <w:proofErr w:type="gramEnd"/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к муниципальной программе Северо-Енисейского района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 xml:space="preserve">утвержденной постановлением администрации Северо-Енисейского района </w:t>
      </w:r>
      <w:r w:rsidR="00D35115">
        <w:rPr>
          <w:sz w:val="16"/>
          <w:szCs w:val="16"/>
        </w:rPr>
        <w:t xml:space="preserve">от </w:t>
      </w:r>
      <w:r w:rsidR="00D35115" w:rsidRPr="00D35115">
        <w:rPr>
          <w:sz w:val="16"/>
          <w:szCs w:val="16"/>
        </w:rPr>
        <w:t>"21"10.2013 № 527-п</w:t>
      </w:r>
      <w:r>
        <w:rPr>
          <w:sz w:val="16"/>
          <w:szCs w:val="16"/>
        </w:rPr>
        <w:t>)</w:t>
      </w:r>
    </w:p>
    <w:p w:rsidR="00B3432F" w:rsidRDefault="00B3432F" w:rsidP="00B3432F">
      <w:pPr>
        <w:jc w:val="both"/>
        <w:rPr>
          <w:rFonts w:eastAsia="Calibri"/>
          <w:vanish/>
          <w:sz w:val="18"/>
          <w:szCs w:val="18"/>
          <w:lang w:eastAsia="en-US"/>
        </w:rPr>
      </w:pPr>
    </w:p>
    <w:p w:rsidR="00B3432F" w:rsidRDefault="00B3432F" w:rsidP="00B3432F">
      <w:pPr>
        <w:jc w:val="center"/>
        <w:rPr>
          <w:b/>
          <w:bCs/>
          <w:sz w:val="18"/>
          <w:szCs w:val="18"/>
        </w:rPr>
      </w:pPr>
      <w:r w:rsidRPr="00B37D13">
        <w:rPr>
          <w:b/>
          <w:bCs/>
          <w:sz w:val="18"/>
          <w:szCs w:val="18"/>
        </w:rPr>
        <w:t>Ресурсное обеспечение муниципальной программы Северо-Енисейского района по финансированию по уровням бюджетов всего</w:t>
      </w:r>
    </w:p>
    <w:p w:rsidR="00B3432F" w:rsidRDefault="00B3432F" w:rsidP="00B3432F">
      <w:pPr>
        <w:jc w:val="center"/>
        <w:rPr>
          <w:rFonts w:eastAsia="Calibri"/>
          <w:sz w:val="18"/>
          <w:szCs w:val="18"/>
        </w:rPr>
      </w:pPr>
      <w:r w:rsidRPr="00B37D13">
        <w:rPr>
          <w:b/>
          <w:bCs/>
          <w:sz w:val="18"/>
          <w:szCs w:val="18"/>
        </w:rPr>
        <w:t xml:space="preserve"> с разбивкой по подпрограммам и отдельным мероприятиям</w:t>
      </w:r>
    </w:p>
    <w:p w:rsidR="00B3432F" w:rsidRDefault="00B3432F" w:rsidP="00B3432F">
      <w:pPr>
        <w:rPr>
          <w:vanish/>
        </w:rPr>
      </w:pPr>
    </w:p>
    <w:tbl>
      <w:tblPr>
        <w:tblW w:w="15823" w:type="dxa"/>
        <w:tblInd w:w="93" w:type="dxa"/>
        <w:tblLook w:val="04A0"/>
      </w:tblPr>
      <w:tblGrid>
        <w:gridCol w:w="1433"/>
        <w:gridCol w:w="3914"/>
        <w:gridCol w:w="3260"/>
        <w:gridCol w:w="1418"/>
        <w:gridCol w:w="1701"/>
        <w:gridCol w:w="1701"/>
        <w:gridCol w:w="2396"/>
      </w:tblGrid>
      <w:tr w:rsidR="00B3432F" w:rsidTr="00B0453E">
        <w:trPr>
          <w:trHeight w:val="38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Статус</w:t>
            </w:r>
          </w:p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(муниципальная программа, подпрограмма)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ценка расходов, в том числе по годам реализации программы, (руб.)</w:t>
            </w:r>
          </w:p>
        </w:tc>
      </w:tr>
      <w:tr w:rsidR="00B3432F" w:rsidTr="00B0453E">
        <w:trPr>
          <w:trHeight w:val="43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9 го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Итого на период</w:t>
            </w:r>
          </w:p>
        </w:tc>
      </w:tr>
      <w:tr w:rsidR="00B3432F" w:rsidTr="00B0453E">
        <w:trPr>
          <w:trHeight w:val="28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7C150D" w:rsidRDefault="00344F9F" w:rsidP="00203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43670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7C150D" w:rsidRDefault="0041642B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26271,85</w:t>
            </w:r>
          </w:p>
        </w:tc>
      </w:tr>
      <w:tr w:rsidR="00B3432F" w:rsidTr="00B0453E">
        <w:trPr>
          <w:trHeight w:val="11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AC6893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4834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7D406B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08634,34</w:t>
            </w:r>
          </w:p>
        </w:tc>
      </w:tr>
      <w:tr w:rsidR="00B3432F" w:rsidTr="00B0453E">
        <w:trPr>
          <w:trHeight w:val="1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B0453E">
        <w:trPr>
          <w:trHeight w:val="24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267E8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18835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267E8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37637,51</w:t>
            </w:r>
          </w:p>
        </w:tc>
      </w:tr>
      <w:tr w:rsidR="00B3432F" w:rsidTr="00B0453E">
        <w:trPr>
          <w:trHeight w:val="10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7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6A501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3404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883" w:rsidRPr="007C150D" w:rsidRDefault="006A501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18242,67</w:t>
            </w:r>
          </w:p>
        </w:tc>
      </w:tr>
      <w:tr w:rsidR="00B3432F" w:rsidTr="00B0453E">
        <w:trPr>
          <w:trHeight w:val="2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0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6A501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428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6A501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7057,00</w:t>
            </w:r>
          </w:p>
        </w:tc>
      </w:tr>
      <w:tr w:rsidR="00B3432F" w:rsidTr="00B0453E">
        <w:trPr>
          <w:trHeight w:val="1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B0453E">
        <w:trPr>
          <w:trHeight w:val="8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</w:tr>
      <w:tr w:rsidR="00B3432F" w:rsidTr="00B0453E">
        <w:trPr>
          <w:trHeight w:val="2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1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EE1DBF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17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EE1DBF" w:rsidP="00AB25D2">
            <w:pPr>
              <w:jc w:val="center"/>
              <w:rPr>
                <w:sz w:val="16"/>
                <w:szCs w:val="16"/>
              </w:rPr>
            </w:pPr>
            <w:r w:rsidRPr="00EE1DBF">
              <w:rPr>
                <w:sz w:val="16"/>
                <w:szCs w:val="16"/>
              </w:rPr>
              <w:t>26888081,84</w:t>
            </w:r>
          </w:p>
        </w:tc>
      </w:tr>
      <w:tr w:rsidR="00B3432F" w:rsidTr="00B0453E">
        <w:trPr>
          <w:trHeight w:val="12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2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1E3D6D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E77755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9300,00</w:t>
            </w:r>
          </w:p>
        </w:tc>
      </w:tr>
      <w:tr w:rsidR="00B3432F" w:rsidTr="00B0453E">
        <w:trPr>
          <w:trHeight w:val="1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1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095F2C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86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161292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8781,84</w:t>
            </w:r>
          </w:p>
        </w:tc>
      </w:tr>
      <w:tr w:rsidR="00B3432F" w:rsidTr="00B0453E">
        <w:trPr>
          <w:trHeight w:val="17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  <w:r w:rsidRPr="007C150D">
              <w:rPr>
                <w:sz w:val="16"/>
                <w:szCs w:val="16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1D63C0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822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046598" w:rsidP="001D6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  <w:r w:rsidR="00D07B2E">
              <w:rPr>
                <w:sz w:val="16"/>
                <w:szCs w:val="16"/>
              </w:rPr>
              <w:t>6</w:t>
            </w:r>
            <w:r w:rsidR="001D63C0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70,34</w:t>
            </w:r>
          </w:p>
        </w:tc>
      </w:tr>
      <w:tr w:rsidR="00B3432F" w:rsidTr="00B0453E">
        <w:trPr>
          <w:trHeight w:val="13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6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1D63C0" w:rsidP="004E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0962B5" w:rsidP="001D6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1D63C0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7,34</w:t>
            </w:r>
          </w:p>
        </w:tc>
      </w:tr>
      <w:tr w:rsidR="00B3432F" w:rsidTr="00B0453E">
        <w:trPr>
          <w:trHeight w:val="12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D07B2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934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5C74E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7993,00</w:t>
            </w:r>
          </w:p>
        </w:tc>
      </w:tr>
      <w:tr w:rsidR="00B3432F" w:rsidTr="00B0453E">
        <w:trPr>
          <w:trHeight w:val="19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824D56" w:rsidTr="00B0453E">
        <w:trPr>
          <w:trHeight w:val="1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56" w:rsidRPr="007C150D" w:rsidRDefault="008E118F" w:rsidP="008E1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ьное м</w:t>
            </w:r>
            <w:r w:rsidR="00824D56">
              <w:rPr>
                <w:sz w:val="16"/>
                <w:szCs w:val="16"/>
              </w:rPr>
              <w:t>ероприятие 1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56" w:rsidRPr="007C150D" w:rsidRDefault="00824D56" w:rsidP="00AB25D2">
            <w:pPr>
              <w:rPr>
                <w:sz w:val="16"/>
                <w:szCs w:val="16"/>
              </w:rPr>
            </w:pPr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D56" w:rsidRPr="00F07624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 xml:space="preserve">Всего </w:t>
            </w:r>
            <w:r w:rsidRPr="00F07624">
              <w:rPr>
                <w:sz w:val="16"/>
                <w:szCs w:val="16"/>
              </w:rPr>
              <w:cr/>
              <w:t>в том числе:</w:t>
            </w:r>
          </w:p>
          <w:p w:rsidR="00824D56" w:rsidRPr="00F07624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Районный бюджет</w:t>
            </w:r>
          </w:p>
          <w:p w:rsidR="00824D56" w:rsidRPr="007C150D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Pr="007C150D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Pr="007C150D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0703" w:rsidRDefault="00860703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  <w:sectPr w:rsidR="00860703" w:rsidSect="005608F6">
          <w:footerReference w:type="default" r:id="rId9"/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D113E4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8"/>
          <w:szCs w:val="18"/>
          <w:lang w:eastAsia="ar-SA"/>
        </w:rPr>
        <w:t>3</w:t>
      </w:r>
    </w:p>
    <w:p w:rsidR="00D113E4" w:rsidRPr="00EB4AC8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постановлению администрации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proofErr w:type="gramEnd"/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район</w:t>
      </w:r>
      <w:r w:rsidR="00860703">
        <w:rPr>
          <w:rFonts w:eastAsia="SimSun"/>
          <w:bCs/>
          <w:kern w:val="2"/>
          <w:sz w:val="18"/>
          <w:szCs w:val="18"/>
          <w:lang w:eastAsia="ar-SA"/>
        </w:rPr>
        <w:t xml:space="preserve">а </w:t>
      </w:r>
      <w:r w:rsidR="005A5290" w:rsidRPr="005A5290">
        <w:rPr>
          <w:rFonts w:eastAsia="Calibri"/>
          <w:bCs/>
          <w:sz w:val="18"/>
          <w:szCs w:val="18"/>
          <w:u w:val="single"/>
          <w:lang w:eastAsia="en-US"/>
        </w:rPr>
        <w:t>от "05" 12. 2017 № 460-п</w:t>
      </w:r>
    </w:p>
    <w:tbl>
      <w:tblPr>
        <w:tblStyle w:val="ae"/>
        <w:tblW w:w="7486" w:type="dxa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6"/>
      </w:tblGrid>
      <w:tr w:rsidR="004A6236" w:rsidTr="00183CA9">
        <w:trPr>
          <w:trHeight w:val="898"/>
        </w:trPr>
        <w:tc>
          <w:tcPr>
            <w:tcW w:w="7486" w:type="dxa"/>
          </w:tcPr>
          <w:p w:rsidR="004A6236" w:rsidRPr="00EB4AC8" w:rsidRDefault="004A6236" w:rsidP="001629F5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(Новая редакция приложения  2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к подпрограмме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«</w:t>
            </w:r>
            <w:r w:rsidR="001629F5" w:rsidRPr="001629F5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Повышение качества и доступности социальных услуг</w:t>
            </w:r>
            <w:r w:rsidR="001629F5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»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, реализуемой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в рамках муниципальной программы «Система социальной защиты граждан в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Северо-Енисейском районе»,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утвержденной постановлением администрации Северо-Енисейского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айона от "21"10.2013 № 527-п)</w:t>
            </w:r>
          </w:p>
        </w:tc>
      </w:tr>
    </w:tbl>
    <w:p w:rsidR="004A6236" w:rsidRDefault="004A6236" w:rsidP="004A6236">
      <w:pPr>
        <w:jc w:val="right"/>
        <w:rPr>
          <w:sz w:val="20"/>
          <w:szCs w:val="20"/>
        </w:rPr>
      </w:pPr>
    </w:p>
    <w:p w:rsidR="004A6236" w:rsidRDefault="004A6236" w:rsidP="004A6236">
      <w:pPr>
        <w:jc w:val="center"/>
        <w:rPr>
          <w:b/>
          <w:sz w:val="18"/>
          <w:szCs w:val="18"/>
        </w:rPr>
      </w:pPr>
      <w:r w:rsidRPr="00E1489A">
        <w:rPr>
          <w:b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701" w:type="dxa"/>
        <w:tblLayout w:type="fixed"/>
        <w:tblLook w:val="04A0"/>
      </w:tblPr>
      <w:tblGrid>
        <w:gridCol w:w="2802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2835"/>
      </w:tblGrid>
      <w:tr w:rsidR="00857883" w:rsidTr="00AF1D77">
        <w:trPr>
          <w:cantSplit/>
          <w:trHeight w:val="226"/>
        </w:trPr>
        <w:tc>
          <w:tcPr>
            <w:tcW w:w="2802" w:type="dxa"/>
            <w:vMerge w:val="restart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6834B8">
              <w:rPr>
                <w:sz w:val="16"/>
                <w:szCs w:val="16"/>
              </w:rPr>
              <w:t>программы, подпрограммы</w:t>
            </w:r>
          </w:p>
        </w:tc>
        <w:tc>
          <w:tcPr>
            <w:tcW w:w="425" w:type="dxa"/>
            <w:vMerge w:val="restart"/>
            <w:textDirection w:val="btLr"/>
          </w:tcPr>
          <w:p w:rsidR="00857883" w:rsidRPr="006834B8" w:rsidRDefault="00857883" w:rsidP="00AF1D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ГРБС </w:t>
            </w:r>
          </w:p>
          <w:p w:rsidR="00857883" w:rsidRDefault="00857883" w:rsidP="00AF1D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  <w:tc>
          <w:tcPr>
            <w:tcW w:w="2835" w:type="dxa"/>
            <w:vMerge w:val="restart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proofErr w:type="gramStart"/>
            <w:r w:rsidRPr="006834B8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857883" w:rsidRPr="006834B8" w:rsidTr="00AF1D77">
        <w:trPr>
          <w:cantSplit/>
          <w:trHeight w:val="413"/>
        </w:trPr>
        <w:tc>
          <w:tcPr>
            <w:tcW w:w="2802" w:type="dxa"/>
            <w:vMerge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857883" w:rsidRPr="006834B8" w:rsidRDefault="00857883" w:rsidP="00AF1D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75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2835" w:type="dxa"/>
            <w:vMerge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857883" w:rsidTr="00AF1D77">
        <w:tc>
          <w:tcPr>
            <w:tcW w:w="2802" w:type="dxa"/>
          </w:tcPr>
          <w:p w:rsidR="00857883" w:rsidRDefault="00857883" w:rsidP="00AF1D77">
            <w:pPr>
              <w:rPr>
                <w:sz w:val="16"/>
                <w:szCs w:val="16"/>
              </w:rPr>
            </w:pPr>
            <w:r w:rsidRPr="006834B8">
              <w:rPr>
                <w:b/>
                <w:sz w:val="16"/>
                <w:szCs w:val="16"/>
              </w:rPr>
              <w:t>Цель подпрограммы:</w:t>
            </w:r>
          </w:p>
          <w:p w:rsidR="00857883" w:rsidRPr="006834B8" w:rsidRDefault="00857883" w:rsidP="00AF1D77">
            <w:pPr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повышение качества и доступности социального обслужива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7883" w:rsidRPr="005301C0" w:rsidRDefault="00B148F3" w:rsidP="00AF1D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74042,67</w:t>
            </w:r>
          </w:p>
        </w:tc>
        <w:tc>
          <w:tcPr>
            <w:tcW w:w="1276" w:type="dxa"/>
          </w:tcPr>
          <w:p w:rsidR="00857883" w:rsidRPr="005301C0" w:rsidRDefault="00857883" w:rsidP="00AF1D77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857883" w:rsidRPr="005301C0" w:rsidRDefault="00857883" w:rsidP="00AF1D77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857883" w:rsidRPr="005301C0" w:rsidRDefault="00B148F3" w:rsidP="00AF1D77">
            <w:pPr>
              <w:jc w:val="center"/>
              <w:rPr>
                <w:b/>
                <w:sz w:val="16"/>
                <w:szCs w:val="16"/>
              </w:rPr>
            </w:pPr>
            <w:r w:rsidRPr="00B148F3">
              <w:rPr>
                <w:b/>
                <w:sz w:val="16"/>
                <w:szCs w:val="16"/>
              </w:rPr>
              <w:t>85638242,67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857883" w:rsidTr="00AF1D77">
        <w:tc>
          <w:tcPr>
            <w:tcW w:w="2802" w:type="dxa"/>
          </w:tcPr>
          <w:p w:rsidR="00857883" w:rsidRDefault="00857883" w:rsidP="00AF1D77">
            <w:pPr>
              <w:rPr>
                <w:b/>
                <w:sz w:val="16"/>
                <w:szCs w:val="16"/>
              </w:rPr>
            </w:pPr>
            <w:r w:rsidRPr="006834B8">
              <w:rPr>
                <w:b/>
                <w:sz w:val="16"/>
                <w:szCs w:val="16"/>
              </w:rPr>
              <w:t>Задача 1</w:t>
            </w:r>
          </w:p>
          <w:p w:rsidR="00857883" w:rsidRDefault="00857883" w:rsidP="00AF1D77">
            <w:pPr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7883" w:rsidRPr="00824A5E" w:rsidRDefault="00B148F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74042,67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857883" w:rsidRPr="007C150D" w:rsidRDefault="00B148F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38242,67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857883" w:rsidTr="00AF1D77">
        <w:tc>
          <w:tcPr>
            <w:tcW w:w="2802" w:type="dxa"/>
          </w:tcPr>
          <w:p w:rsidR="00857883" w:rsidRDefault="00857883" w:rsidP="00AF1D77">
            <w:pPr>
              <w:rPr>
                <w:sz w:val="16"/>
                <w:szCs w:val="16"/>
              </w:rPr>
            </w:pPr>
            <w:r w:rsidRPr="00186306">
              <w:rPr>
                <w:sz w:val="16"/>
                <w:szCs w:val="16"/>
              </w:rPr>
              <w:t>1.1 Субвенции на реализацию полномочий по содержанию учреждений социального обслуживания населения по Закону края от16.12.2014 № 7-3023 «Об организации социального обслуживания граждан в Красноярском крае»</w:t>
            </w:r>
            <w:r>
              <w:rPr>
                <w:sz w:val="16"/>
                <w:szCs w:val="16"/>
              </w:rPr>
              <w:t xml:space="preserve"> </w:t>
            </w:r>
            <w:r w:rsidRPr="00186306">
              <w:rPr>
                <w:sz w:val="16"/>
                <w:szCs w:val="16"/>
              </w:rPr>
              <w:t>в рамках подпрограммы "Повышение качества и доступности социальных услуг населению" государственной программы "Развитие системы социальной поддержки граждан"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</w:tcPr>
          <w:p w:rsidR="00857883" w:rsidRPr="00E54850" w:rsidRDefault="00857883" w:rsidP="00AF1D77">
            <w:pPr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0360</w:t>
            </w:r>
            <w:r>
              <w:rPr>
                <w:sz w:val="16"/>
                <w:szCs w:val="16"/>
              </w:rPr>
              <w:t>001510</w:t>
            </w: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</w:tcPr>
          <w:p w:rsidR="00857883" w:rsidRPr="007C150D" w:rsidRDefault="00B148F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42857,00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857883" w:rsidRPr="007C150D" w:rsidRDefault="00B148F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7057,00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857883" w:rsidTr="00AF1D77">
        <w:tc>
          <w:tcPr>
            <w:tcW w:w="2802" w:type="dxa"/>
          </w:tcPr>
          <w:p w:rsidR="00857883" w:rsidRPr="00186306" w:rsidRDefault="00857883" w:rsidP="00AF1D77">
            <w:pPr>
              <w:rPr>
                <w:sz w:val="16"/>
                <w:szCs w:val="16"/>
              </w:rPr>
            </w:pPr>
            <w:r w:rsidRPr="001E1F63">
              <w:rPr>
                <w:sz w:val="16"/>
                <w:szCs w:val="16"/>
              </w:rPr>
              <w:t>1.2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</w:tcPr>
          <w:p w:rsidR="00857883" w:rsidRPr="00E54850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089980</w:t>
            </w: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  <w:tc>
          <w:tcPr>
            <w:tcW w:w="1276" w:type="dxa"/>
          </w:tcPr>
          <w:p w:rsidR="00857883" w:rsidRPr="0051233A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57883" w:rsidRPr="0051233A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.67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857883" w:rsidTr="00AF1D77">
        <w:tc>
          <w:tcPr>
            <w:tcW w:w="2802" w:type="dxa"/>
          </w:tcPr>
          <w:p w:rsidR="00857883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7883" w:rsidRPr="005301C0" w:rsidRDefault="005A4B92" w:rsidP="00AF1D77">
            <w:pPr>
              <w:jc w:val="center"/>
              <w:rPr>
                <w:b/>
                <w:sz w:val="16"/>
                <w:szCs w:val="16"/>
              </w:rPr>
            </w:pPr>
            <w:r w:rsidRPr="005A4B92">
              <w:rPr>
                <w:b/>
                <w:sz w:val="16"/>
                <w:szCs w:val="16"/>
              </w:rPr>
              <w:t>29874042,67</w:t>
            </w:r>
          </w:p>
        </w:tc>
        <w:tc>
          <w:tcPr>
            <w:tcW w:w="1276" w:type="dxa"/>
          </w:tcPr>
          <w:p w:rsidR="00857883" w:rsidRPr="005301C0" w:rsidRDefault="00857883" w:rsidP="00AF1D77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857883" w:rsidRPr="005301C0" w:rsidRDefault="00857883" w:rsidP="00AF1D77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857883" w:rsidRPr="005301C0" w:rsidRDefault="005A4B92" w:rsidP="00AF1D77">
            <w:pPr>
              <w:jc w:val="center"/>
              <w:rPr>
                <w:b/>
                <w:sz w:val="16"/>
                <w:szCs w:val="16"/>
              </w:rPr>
            </w:pPr>
            <w:r w:rsidRPr="005A4B92">
              <w:rPr>
                <w:b/>
                <w:sz w:val="16"/>
                <w:szCs w:val="16"/>
              </w:rPr>
              <w:t>85638242,67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7883" w:rsidRPr="00E1489A" w:rsidRDefault="00857883" w:rsidP="004A6236">
      <w:pPr>
        <w:jc w:val="center"/>
        <w:rPr>
          <w:sz w:val="18"/>
          <w:szCs w:val="18"/>
        </w:rPr>
      </w:pPr>
    </w:p>
    <w:p w:rsidR="001C4A5F" w:rsidRDefault="001C4A5F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sectPr w:rsidR="001C4A5F" w:rsidSect="005608F6">
      <w:pgSz w:w="16838" w:h="11906" w:orient="landscape"/>
      <w:pgMar w:top="284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FA3" w:rsidRDefault="007E1FA3" w:rsidP="00B83EDF">
      <w:r>
        <w:separator/>
      </w:r>
    </w:p>
  </w:endnote>
  <w:endnote w:type="continuationSeparator" w:id="0">
    <w:p w:rsidR="007E1FA3" w:rsidRDefault="007E1FA3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D2" w:rsidRPr="00860703" w:rsidRDefault="00AB25D2" w:rsidP="008607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FA3" w:rsidRDefault="007E1FA3" w:rsidP="00B83EDF">
      <w:r>
        <w:separator/>
      </w:r>
    </w:p>
  </w:footnote>
  <w:footnote w:type="continuationSeparator" w:id="0">
    <w:p w:rsidR="007E1FA3" w:rsidRDefault="007E1FA3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9F3AF2"/>
    <w:multiLevelType w:val="hybridMultilevel"/>
    <w:tmpl w:val="8864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6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22"/>
  </w:num>
  <w:num w:numId="10">
    <w:abstractNumId w:val="12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"/>
  </w:num>
  <w:num w:numId="17">
    <w:abstractNumId w:val="10"/>
  </w:num>
  <w:num w:numId="18">
    <w:abstractNumId w:val="17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11ED1"/>
    <w:rsid w:val="000127D5"/>
    <w:rsid w:val="000128BE"/>
    <w:rsid w:val="00013297"/>
    <w:rsid w:val="0001752C"/>
    <w:rsid w:val="000240A8"/>
    <w:rsid w:val="00027761"/>
    <w:rsid w:val="00030314"/>
    <w:rsid w:val="00034FB1"/>
    <w:rsid w:val="00035CD7"/>
    <w:rsid w:val="00036F17"/>
    <w:rsid w:val="00042B4E"/>
    <w:rsid w:val="000446A9"/>
    <w:rsid w:val="0004640B"/>
    <w:rsid w:val="00046598"/>
    <w:rsid w:val="00051D57"/>
    <w:rsid w:val="0005225F"/>
    <w:rsid w:val="00052DAC"/>
    <w:rsid w:val="00060787"/>
    <w:rsid w:val="00060B42"/>
    <w:rsid w:val="000614C8"/>
    <w:rsid w:val="00062FA2"/>
    <w:rsid w:val="000634D3"/>
    <w:rsid w:val="000719FE"/>
    <w:rsid w:val="00074B9A"/>
    <w:rsid w:val="00076C34"/>
    <w:rsid w:val="0008500B"/>
    <w:rsid w:val="0008783D"/>
    <w:rsid w:val="000939BD"/>
    <w:rsid w:val="000940E0"/>
    <w:rsid w:val="00095F2C"/>
    <w:rsid w:val="000962B5"/>
    <w:rsid w:val="000976A3"/>
    <w:rsid w:val="000A08F3"/>
    <w:rsid w:val="000A5F95"/>
    <w:rsid w:val="000B2C82"/>
    <w:rsid w:val="000B3B20"/>
    <w:rsid w:val="000C2A5B"/>
    <w:rsid w:val="000C3247"/>
    <w:rsid w:val="000C4031"/>
    <w:rsid w:val="000C5A12"/>
    <w:rsid w:val="000C5C75"/>
    <w:rsid w:val="000C7E72"/>
    <w:rsid w:val="000D0ADE"/>
    <w:rsid w:val="000D1CAE"/>
    <w:rsid w:val="000D1DED"/>
    <w:rsid w:val="000D571B"/>
    <w:rsid w:val="000D7666"/>
    <w:rsid w:val="000E3FD9"/>
    <w:rsid w:val="000F16BA"/>
    <w:rsid w:val="000F2EDC"/>
    <w:rsid w:val="000F5209"/>
    <w:rsid w:val="000F5551"/>
    <w:rsid w:val="000F6FB4"/>
    <w:rsid w:val="000F7644"/>
    <w:rsid w:val="00102F4E"/>
    <w:rsid w:val="001035AE"/>
    <w:rsid w:val="00110D84"/>
    <w:rsid w:val="00112B99"/>
    <w:rsid w:val="00114168"/>
    <w:rsid w:val="001154B4"/>
    <w:rsid w:val="00117489"/>
    <w:rsid w:val="00122235"/>
    <w:rsid w:val="00122C23"/>
    <w:rsid w:val="0012468A"/>
    <w:rsid w:val="001261FE"/>
    <w:rsid w:val="00126FF9"/>
    <w:rsid w:val="0013214D"/>
    <w:rsid w:val="00132F97"/>
    <w:rsid w:val="00137EA6"/>
    <w:rsid w:val="0014412A"/>
    <w:rsid w:val="001452D3"/>
    <w:rsid w:val="00145370"/>
    <w:rsid w:val="001501F2"/>
    <w:rsid w:val="001510EB"/>
    <w:rsid w:val="00151236"/>
    <w:rsid w:val="00151A30"/>
    <w:rsid w:val="00151A74"/>
    <w:rsid w:val="00153069"/>
    <w:rsid w:val="00154B2C"/>
    <w:rsid w:val="0015529C"/>
    <w:rsid w:val="00160C12"/>
    <w:rsid w:val="00161292"/>
    <w:rsid w:val="00162342"/>
    <w:rsid w:val="001629F5"/>
    <w:rsid w:val="00162C25"/>
    <w:rsid w:val="0016363A"/>
    <w:rsid w:val="001667D0"/>
    <w:rsid w:val="00166934"/>
    <w:rsid w:val="00166C4A"/>
    <w:rsid w:val="00166DD3"/>
    <w:rsid w:val="001676B8"/>
    <w:rsid w:val="00172AD1"/>
    <w:rsid w:val="00173B07"/>
    <w:rsid w:val="00173FCA"/>
    <w:rsid w:val="001740CD"/>
    <w:rsid w:val="00177EE4"/>
    <w:rsid w:val="001821B6"/>
    <w:rsid w:val="00183CA9"/>
    <w:rsid w:val="00184458"/>
    <w:rsid w:val="00186306"/>
    <w:rsid w:val="00191CB4"/>
    <w:rsid w:val="001931A9"/>
    <w:rsid w:val="00194133"/>
    <w:rsid w:val="00194A74"/>
    <w:rsid w:val="00194BF2"/>
    <w:rsid w:val="00195607"/>
    <w:rsid w:val="001976F9"/>
    <w:rsid w:val="001A1A36"/>
    <w:rsid w:val="001A1D6E"/>
    <w:rsid w:val="001A3B8E"/>
    <w:rsid w:val="001A4CC9"/>
    <w:rsid w:val="001A504A"/>
    <w:rsid w:val="001A5BE0"/>
    <w:rsid w:val="001B022F"/>
    <w:rsid w:val="001B0526"/>
    <w:rsid w:val="001B0CC3"/>
    <w:rsid w:val="001B1DE0"/>
    <w:rsid w:val="001B4B71"/>
    <w:rsid w:val="001B4E72"/>
    <w:rsid w:val="001C2E3A"/>
    <w:rsid w:val="001C3EC9"/>
    <w:rsid w:val="001C4A5F"/>
    <w:rsid w:val="001C4CC2"/>
    <w:rsid w:val="001C4DFC"/>
    <w:rsid w:val="001C58B5"/>
    <w:rsid w:val="001D58D4"/>
    <w:rsid w:val="001D63C0"/>
    <w:rsid w:val="001D79BD"/>
    <w:rsid w:val="001D7D5F"/>
    <w:rsid w:val="001E1F63"/>
    <w:rsid w:val="001E236B"/>
    <w:rsid w:val="001E23CD"/>
    <w:rsid w:val="001E265F"/>
    <w:rsid w:val="001E3D6D"/>
    <w:rsid w:val="001F1AF8"/>
    <w:rsid w:val="001F2909"/>
    <w:rsid w:val="001F3E2A"/>
    <w:rsid w:val="001F4B03"/>
    <w:rsid w:val="001F4C62"/>
    <w:rsid w:val="001F66A5"/>
    <w:rsid w:val="00200028"/>
    <w:rsid w:val="00201B37"/>
    <w:rsid w:val="00202A3B"/>
    <w:rsid w:val="002032EE"/>
    <w:rsid w:val="00207A5D"/>
    <w:rsid w:val="002116C3"/>
    <w:rsid w:val="00221853"/>
    <w:rsid w:val="002233A0"/>
    <w:rsid w:val="00223AAD"/>
    <w:rsid w:val="00225201"/>
    <w:rsid w:val="0022750C"/>
    <w:rsid w:val="00235E08"/>
    <w:rsid w:val="00237BCA"/>
    <w:rsid w:val="00237C5D"/>
    <w:rsid w:val="00242F38"/>
    <w:rsid w:val="00250ECF"/>
    <w:rsid w:val="0025344D"/>
    <w:rsid w:val="002557AE"/>
    <w:rsid w:val="00257BAA"/>
    <w:rsid w:val="002612E3"/>
    <w:rsid w:val="002630C5"/>
    <w:rsid w:val="00263278"/>
    <w:rsid w:val="0026389E"/>
    <w:rsid w:val="00267E86"/>
    <w:rsid w:val="002713DA"/>
    <w:rsid w:val="002752F1"/>
    <w:rsid w:val="0028544C"/>
    <w:rsid w:val="00286068"/>
    <w:rsid w:val="002927B6"/>
    <w:rsid w:val="00293CF1"/>
    <w:rsid w:val="0029490D"/>
    <w:rsid w:val="002953BA"/>
    <w:rsid w:val="002A0CCC"/>
    <w:rsid w:val="002A3EFC"/>
    <w:rsid w:val="002A6211"/>
    <w:rsid w:val="002A71FB"/>
    <w:rsid w:val="002B5497"/>
    <w:rsid w:val="002B59AC"/>
    <w:rsid w:val="002B7BFD"/>
    <w:rsid w:val="002C0AE1"/>
    <w:rsid w:val="002D2062"/>
    <w:rsid w:val="002D63DE"/>
    <w:rsid w:val="002D7B4F"/>
    <w:rsid w:val="002E01FF"/>
    <w:rsid w:val="002E1241"/>
    <w:rsid w:val="002E4946"/>
    <w:rsid w:val="002E4EB9"/>
    <w:rsid w:val="002E76B7"/>
    <w:rsid w:val="002F080D"/>
    <w:rsid w:val="002F2C57"/>
    <w:rsid w:val="003037DA"/>
    <w:rsid w:val="00303BA1"/>
    <w:rsid w:val="0030501D"/>
    <w:rsid w:val="003105FB"/>
    <w:rsid w:val="0031371C"/>
    <w:rsid w:val="00313F64"/>
    <w:rsid w:val="0031654C"/>
    <w:rsid w:val="00320C5A"/>
    <w:rsid w:val="0032458C"/>
    <w:rsid w:val="00325F18"/>
    <w:rsid w:val="003267A9"/>
    <w:rsid w:val="00327CFA"/>
    <w:rsid w:val="00333C8D"/>
    <w:rsid w:val="003345F6"/>
    <w:rsid w:val="0033602D"/>
    <w:rsid w:val="00337D4B"/>
    <w:rsid w:val="00340EA7"/>
    <w:rsid w:val="0034199B"/>
    <w:rsid w:val="00344F9F"/>
    <w:rsid w:val="003461B0"/>
    <w:rsid w:val="00350524"/>
    <w:rsid w:val="003507BF"/>
    <w:rsid w:val="003515AA"/>
    <w:rsid w:val="00352206"/>
    <w:rsid w:val="00352530"/>
    <w:rsid w:val="00352A86"/>
    <w:rsid w:val="00352C2E"/>
    <w:rsid w:val="00357A5E"/>
    <w:rsid w:val="00361BF5"/>
    <w:rsid w:val="00363908"/>
    <w:rsid w:val="003641FB"/>
    <w:rsid w:val="00364560"/>
    <w:rsid w:val="00371480"/>
    <w:rsid w:val="00372741"/>
    <w:rsid w:val="0037425A"/>
    <w:rsid w:val="00374B93"/>
    <w:rsid w:val="003808FD"/>
    <w:rsid w:val="00381392"/>
    <w:rsid w:val="00381417"/>
    <w:rsid w:val="00381C87"/>
    <w:rsid w:val="00383C65"/>
    <w:rsid w:val="00384269"/>
    <w:rsid w:val="00384683"/>
    <w:rsid w:val="00387EDE"/>
    <w:rsid w:val="00391494"/>
    <w:rsid w:val="003920DC"/>
    <w:rsid w:val="00392599"/>
    <w:rsid w:val="0039351A"/>
    <w:rsid w:val="00393A7E"/>
    <w:rsid w:val="00394DE9"/>
    <w:rsid w:val="00395031"/>
    <w:rsid w:val="0039532D"/>
    <w:rsid w:val="00395EFD"/>
    <w:rsid w:val="00397F85"/>
    <w:rsid w:val="003A5A0B"/>
    <w:rsid w:val="003B3A77"/>
    <w:rsid w:val="003B3AE5"/>
    <w:rsid w:val="003B55A1"/>
    <w:rsid w:val="003C07CD"/>
    <w:rsid w:val="003C0C05"/>
    <w:rsid w:val="003D0663"/>
    <w:rsid w:val="003D163E"/>
    <w:rsid w:val="003D56FF"/>
    <w:rsid w:val="003E1A70"/>
    <w:rsid w:val="003E60D1"/>
    <w:rsid w:val="003F1356"/>
    <w:rsid w:val="003F152E"/>
    <w:rsid w:val="003F31BF"/>
    <w:rsid w:val="003F31E9"/>
    <w:rsid w:val="00400144"/>
    <w:rsid w:val="004015A8"/>
    <w:rsid w:val="004108EC"/>
    <w:rsid w:val="00411071"/>
    <w:rsid w:val="004110B7"/>
    <w:rsid w:val="00415181"/>
    <w:rsid w:val="0041642B"/>
    <w:rsid w:val="00420092"/>
    <w:rsid w:val="004276E9"/>
    <w:rsid w:val="00431337"/>
    <w:rsid w:val="00432BC7"/>
    <w:rsid w:val="00434B13"/>
    <w:rsid w:val="004415B9"/>
    <w:rsid w:val="004536F4"/>
    <w:rsid w:val="00454DCE"/>
    <w:rsid w:val="00457F86"/>
    <w:rsid w:val="00463CD0"/>
    <w:rsid w:val="0046629F"/>
    <w:rsid w:val="00474563"/>
    <w:rsid w:val="00474E50"/>
    <w:rsid w:val="00480A0A"/>
    <w:rsid w:val="00481883"/>
    <w:rsid w:val="00485B05"/>
    <w:rsid w:val="0048644A"/>
    <w:rsid w:val="00487B6F"/>
    <w:rsid w:val="00490738"/>
    <w:rsid w:val="00490E7C"/>
    <w:rsid w:val="0049563B"/>
    <w:rsid w:val="00496CEB"/>
    <w:rsid w:val="004976DC"/>
    <w:rsid w:val="004A16F6"/>
    <w:rsid w:val="004A1E77"/>
    <w:rsid w:val="004A6236"/>
    <w:rsid w:val="004B01AE"/>
    <w:rsid w:val="004B0DDA"/>
    <w:rsid w:val="004B31DC"/>
    <w:rsid w:val="004B407B"/>
    <w:rsid w:val="004B7BAF"/>
    <w:rsid w:val="004C0389"/>
    <w:rsid w:val="004C1511"/>
    <w:rsid w:val="004C1B15"/>
    <w:rsid w:val="004D1698"/>
    <w:rsid w:val="004D22F4"/>
    <w:rsid w:val="004D696B"/>
    <w:rsid w:val="004D7180"/>
    <w:rsid w:val="004E1294"/>
    <w:rsid w:val="004E1690"/>
    <w:rsid w:val="004E3817"/>
    <w:rsid w:val="004E45AE"/>
    <w:rsid w:val="004E555A"/>
    <w:rsid w:val="004E7DAA"/>
    <w:rsid w:val="004F09B2"/>
    <w:rsid w:val="004F383B"/>
    <w:rsid w:val="004F501B"/>
    <w:rsid w:val="004F5A7A"/>
    <w:rsid w:val="004F5B36"/>
    <w:rsid w:val="004F6161"/>
    <w:rsid w:val="0050207B"/>
    <w:rsid w:val="00505161"/>
    <w:rsid w:val="00506568"/>
    <w:rsid w:val="00506F3B"/>
    <w:rsid w:val="005133D5"/>
    <w:rsid w:val="005155F3"/>
    <w:rsid w:val="0051659C"/>
    <w:rsid w:val="00520FF0"/>
    <w:rsid w:val="0052430B"/>
    <w:rsid w:val="00526484"/>
    <w:rsid w:val="00526DFD"/>
    <w:rsid w:val="005301C0"/>
    <w:rsid w:val="00533313"/>
    <w:rsid w:val="005415AF"/>
    <w:rsid w:val="00541CB4"/>
    <w:rsid w:val="0054273F"/>
    <w:rsid w:val="00545D26"/>
    <w:rsid w:val="00550275"/>
    <w:rsid w:val="00550DD4"/>
    <w:rsid w:val="00551C51"/>
    <w:rsid w:val="0055368B"/>
    <w:rsid w:val="00553CBB"/>
    <w:rsid w:val="00557CB1"/>
    <w:rsid w:val="0056062F"/>
    <w:rsid w:val="005608F6"/>
    <w:rsid w:val="005631F8"/>
    <w:rsid w:val="005632F7"/>
    <w:rsid w:val="00564A46"/>
    <w:rsid w:val="00566865"/>
    <w:rsid w:val="00571742"/>
    <w:rsid w:val="005779BA"/>
    <w:rsid w:val="00581B7F"/>
    <w:rsid w:val="00581C0F"/>
    <w:rsid w:val="005823F5"/>
    <w:rsid w:val="005827F2"/>
    <w:rsid w:val="005833E9"/>
    <w:rsid w:val="005837D7"/>
    <w:rsid w:val="00584462"/>
    <w:rsid w:val="005871BC"/>
    <w:rsid w:val="00587EC1"/>
    <w:rsid w:val="00590649"/>
    <w:rsid w:val="005950F3"/>
    <w:rsid w:val="00596882"/>
    <w:rsid w:val="00597EB9"/>
    <w:rsid w:val="005A2274"/>
    <w:rsid w:val="005A2657"/>
    <w:rsid w:val="005A3128"/>
    <w:rsid w:val="005A4B92"/>
    <w:rsid w:val="005A4C37"/>
    <w:rsid w:val="005A5290"/>
    <w:rsid w:val="005B0D52"/>
    <w:rsid w:val="005B2BB4"/>
    <w:rsid w:val="005B3B20"/>
    <w:rsid w:val="005B3EF3"/>
    <w:rsid w:val="005B7553"/>
    <w:rsid w:val="005C5E7D"/>
    <w:rsid w:val="005C5F43"/>
    <w:rsid w:val="005C6B7F"/>
    <w:rsid w:val="005C74E6"/>
    <w:rsid w:val="005C791A"/>
    <w:rsid w:val="005D06F5"/>
    <w:rsid w:val="005D0F85"/>
    <w:rsid w:val="005D3CDA"/>
    <w:rsid w:val="005E06F9"/>
    <w:rsid w:val="005E4E85"/>
    <w:rsid w:val="005E7924"/>
    <w:rsid w:val="005F19B1"/>
    <w:rsid w:val="005F5EDB"/>
    <w:rsid w:val="00600390"/>
    <w:rsid w:val="00600DF3"/>
    <w:rsid w:val="00605CC2"/>
    <w:rsid w:val="00607064"/>
    <w:rsid w:val="0061461F"/>
    <w:rsid w:val="0061468D"/>
    <w:rsid w:val="006218E2"/>
    <w:rsid w:val="00621AE2"/>
    <w:rsid w:val="00631C83"/>
    <w:rsid w:val="0063238A"/>
    <w:rsid w:val="00632464"/>
    <w:rsid w:val="006340E6"/>
    <w:rsid w:val="00636790"/>
    <w:rsid w:val="006369EA"/>
    <w:rsid w:val="00640C02"/>
    <w:rsid w:val="00643147"/>
    <w:rsid w:val="006432BA"/>
    <w:rsid w:val="00643CFF"/>
    <w:rsid w:val="0064546D"/>
    <w:rsid w:val="006460DC"/>
    <w:rsid w:val="0065281E"/>
    <w:rsid w:val="006548F7"/>
    <w:rsid w:val="006572F9"/>
    <w:rsid w:val="0066335C"/>
    <w:rsid w:val="0066661B"/>
    <w:rsid w:val="00670A54"/>
    <w:rsid w:val="00674057"/>
    <w:rsid w:val="006756B4"/>
    <w:rsid w:val="0067580D"/>
    <w:rsid w:val="00677AB1"/>
    <w:rsid w:val="00680EED"/>
    <w:rsid w:val="006834B8"/>
    <w:rsid w:val="006845B1"/>
    <w:rsid w:val="00686AF5"/>
    <w:rsid w:val="00687A2D"/>
    <w:rsid w:val="006930F0"/>
    <w:rsid w:val="006954F7"/>
    <w:rsid w:val="00696889"/>
    <w:rsid w:val="00696C85"/>
    <w:rsid w:val="006A09FE"/>
    <w:rsid w:val="006A44E6"/>
    <w:rsid w:val="006A4E69"/>
    <w:rsid w:val="006A501E"/>
    <w:rsid w:val="006B0277"/>
    <w:rsid w:val="006B2361"/>
    <w:rsid w:val="006B27A9"/>
    <w:rsid w:val="006B6CB0"/>
    <w:rsid w:val="006B79E7"/>
    <w:rsid w:val="006B7EB6"/>
    <w:rsid w:val="006C1D33"/>
    <w:rsid w:val="006D1FD6"/>
    <w:rsid w:val="006E05BC"/>
    <w:rsid w:val="006E2521"/>
    <w:rsid w:val="006E45BC"/>
    <w:rsid w:val="00702CD4"/>
    <w:rsid w:val="007038E0"/>
    <w:rsid w:val="00706005"/>
    <w:rsid w:val="007064E3"/>
    <w:rsid w:val="00706DD5"/>
    <w:rsid w:val="00724339"/>
    <w:rsid w:val="00726D24"/>
    <w:rsid w:val="007309D2"/>
    <w:rsid w:val="0074080E"/>
    <w:rsid w:val="00741914"/>
    <w:rsid w:val="007419FF"/>
    <w:rsid w:val="00744E9D"/>
    <w:rsid w:val="00744EFC"/>
    <w:rsid w:val="00745875"/>
    <w:rsid w:val="00747583"/>
    <w:rsid w:val="00750C5A"/>
    <w:rsid w:val="00754B79"/>
    <w:rsid w:val="00756599"/>
    <w:rsid w:val="00757343"/>
    <w:rsid w:val="00765C2A"/>
    <w:rsid w:val="0077028C"/>
    <w:rsid w:val="00772314"/>
    <w:rsid w:val="00772BE1"/>
    <w:rsid w:val="00775177"/>
    <w:rsid w:val="00775D03"/>
    <w:rsid w:val="00781FC9"/>
    <w:rsid w:val="00782A39"/>
    <w:rsid w:val="00783182"/>
    <w:rsid w:val="0078378F"/>
    <w:rsid w:val="00783E80"/>
    <w:rsid w:val="00783E83"/>
    <w:rsid w:val="007863DC"/>
    <w:rsid w:val="007875DC"/>
    <w:rsid w:val="00787BDD"/>
    <w:rsid w:val="00790E47"/>
    <w:rsid w:val="00796360"/>
    <w:rsid w:val="00797EF4"/>
    <w:rsid w:val="007A113C"/>
    <w:rsid w:val="007A3664"/>
    <w:rsid w:val="007A4792"/>
    <w:rsid w:val="007A4BE6"/>
    <w:rsid w:val="007A5C7E"/>
    <w:rsid w:val="007B0AFE"/>
    <w:rsid w:val="007B2636"/>
    <w:rsid w:val="007B30E8"/>
    <w:rsid w:val="007B3881"/>
    <w:rsid w:val="007B4D1A"/>
    <w:rsid w:val="007C08AF"/>
    <w:rsid w:val="007C150D"/>
    <w:rsid w:val="007C401A"/>
    <w:rsid w:val="007C4E8C"/>
    <w:rsid w:val="007C5219"/>
    <w:rsid w:val="007C7FCB"/>
    <w:rsid w:val="007D27E6"/>
    <w:rsid w:val="007D406B"/>
    <w:rsid w:val="007D55FF"/>
    <w:rsid w:val="007D6451"/>
    <w:rsid w:val="007E1FA3"/>
    <w:rsid w:val="007E25AD"/>
    <w:rsid w:val="007E25FD"/>
    <w:rsid w:val="007E2743"/>
    <w:rsid w:val="007E3B22"/>
    <w:rsid w:val="007E445A"/>
    <w:rsid w:val="007E6037"/>
    <w:rsid w:val="007F173E"/>
    <w:rsid w:val="007F6036"/>
    <w:rsid w:val="00803AC6"/>
    <w:rsid w:val="00805946"/>
    <w:rsid w:val="00806638"/>
    <w:rsid w:val="00810751"/>
    <w:rsid w:val="00812709"/>
    <w:rsid w:val="00812C30"/>
    <w:rsid w:val="008146F3"/>
    <w:rsid w:val="00816EFB"/>
    <w:rsid w:val="00821EE1"/>
    <w:rsid w:val="0082234C"/>
    <w:rsid w:val="00823D4D"/>
    <w:rsid w:val="00824A5E"/>
    <w:rsid w:val="00824D56"/>
    <w:rsid w:val="00827152"/>
    <w:rsid w:val="00847ADF"/>
    <w:rsid w:val="00850CD4"/>
    <w:rsid w:val="00853294"/>
    <w:rsid w:val="00853791"/>
    <w:rsid w:val="0085484F"/>
    <w:rsid w:val="008550A4"/>
    <w:rsid w:val="008560A3"/>
    <w:rsid w:val="00856B29"/>
    <w:rsid w:val="00857883"/>
    <w:rsid w:val="00857B4A"/>
    <w:rsid w:val="008605B7"/>
    <w:rsid w:val="00860703"/>
    <w:rsid w:val="00863549"/>
    <w:rsid w:val="00863C6B"/>
    <w:rsid w:val="00865CD8"/>
    <w:rsid w:val="008667F7"/>
    <w:rsid w:val="008702F3"/>
    <w:rsid w:val="0087277A"/>
    <w:rsid w:val="008775AA"/>
    <w:rsid w:val="00881FCC"/>
    <w:rsid w:val="00892DB0"/>
    <w:rsid w:val="008A2D61"/>
    <w:rsid w:val="008B3347"/>
    <w:rsid w:val="008B44E3"/>
    <w:rsid w:val="008C7518"/>
    <w:rsid w:val="008D6EE8"/>
    <w:rsid w:val="008D714E"/>
    <w:rsid w:val="008E0B88"/>
    <w:rsid w:val="008E118F"/>
    <w:rsid w:val="008E140D"/>
    <w:rsid w:val="008F2BF4"/>
    <w:rsid w:val="008F3193"/>
    <w:rsid w:val="008F4571"/>
    <w:rsid w:val="008F544C"/>
    <w:rsid w:val="00900D5F"/>
    <w:rsid w:val="00903A16"/>
    <w:rsid w:val="0090634A"/>
    <w:rsid w:val="00915C30"/>
    <w:rsid w:val="00917527"/>
    <w:rsid w:val="0091786C"/>
    <w:rsid w:val="009204CE"/>
    <w:rsid w:val="00920FF5"/>
    <w:rsid w:val="00922B8F"/>
    <w:rsid w:val="00924553"/>
    <w:rsid w:val="00924D52"/>
    <w:rsid w:val="009307CD"/>
    <w:rsid w:val="00937B3D"/>
    <w:rsid w:val="009403D8"/>
    <w:rsid w:val="009411EA"/>
    <w:rsid w:val="00941509"/>
    <w:rsid w:val="00943FD7"/>
    <w:rsid w:val="009452D8"/>
    <w:rsid w:val="00947E73"/>
    <w:rsid w:val="00950B77"/>
    <w:rsid w:val="00952224"/>
    <w:rsid w:val="009568B5"/>
    <w:rsid w:val="00960511"/>
    <w:rsid w:val="00961373"/>
    <w:rsid w:val="009620CD"/>
    <w:rsid w:val="0096253E"/>
    <w:rsid w:val="00964113"/>
    <w:rsid w:val="00967082"/>
    <w:rsid w:val="00967DDE"/>
    <w:rsid w:val="00971BA1"/>
    <w:rsid w:val="00972A7B"/>
    <w:rsid w:val="00972FB2"/>
    <w:rsid w:val="009730DA"/>
    <w:rsid w:val="00981FF2"/>
    <w:rsid w:val="009838FE"/>
    <w:rsid w:val="009858AC"/>
    <w:rsid w:val="00993816"/>
    <w:rsid w:val="009952C4"/>
    <w:rsid w:val="00996E12"/>
    <w:rsid w:val="009A46AE"/>
    <w:rsid w:val="009A69EC"/>
    <w:rsid w:val="009A7142"/>
    <w:rsid w:val="009B211E"/>
    <w:rsid w:val="009B651C"/>
    <w:rsid w:val="009B6DB6"/>
    <w:rsid w:val="009C0212"/>
    <w:rsid w:val="009C4C3F"/>
    <w:rsid w:val="009D5470"/>
    <w:rsid w:val="009D6977"/>
    <w:rsid w:val="009E6773"/>
    <w:rsid w:val="009E78A0"/>
    <w:rsid w:val="009F1EF9"/>
    <w:rsid w:val="009F360D"/>
    <w:rsid w:val="009F3726"/>
    <w:rsid w:val="009F39E7"/>
    <w:rsid w:val="009F4F6A"/>
    <w:rsid w:val="009F722D"/>
    <w:rsid w:val="009F7659"/>
    <w:rsid w:val="00A00D2A"/>
    <w:rsid w:val="00A015C6"/>
    <w:rsid w:val="00A020D8"/>
    <w:rsid w:val="00A023D2"/>
    <w:rsid w:val="00A05F7D"/>
    <w:rsid w:val="00A10831"/>
    <w:rsid w:val="00A11A63"/>
    <w:rsid w:val="00A142CB"/>
    <w:rsid w:val="00A14921"/>
    <w:rsid w:val="00A17B77"/>
    <w:rsid w:val="00A237F6"/>
    <w:rsid w:val="00A23F0E"/>
    <w:rsid w:val="00A27C4B"/>
    <w:rsid w:val="00A32928"/>
    <w:rsid w:val="00A332F3"/>
    <w:rsid w:val="00A344FA"/>
    <w:rsid w:val="00A34B2C"/>
    <w:rsid w:val="00A401DB"/>
    <w:rsid w:val="00A402D0"/>
    <w:rsid w:val="00A418D8"/>
    <w:rsid w:val="00A4208E"/>
    <w:rsid w:val="00A432CE"/>
    <w:rsid w:val="00A43DE0"/>
    <w:rsid w:val="00A44F61"/>
    <w:rsid w:val="00A465F9"/>
    <w:rsid w:val="00A50FE3"/>
    <w:rsid w:val="00A52E19"/>
    <w:rsid w:val="00A5537D"/>
    <w:rsid w:val="00A61382"/>
    <w:rsid w:val="00A61929"/>
    <w:rsid w:val="00A75B3D"/>
    <w:rsid w:val="00A776AB"/>
    <w:rsid w:val="00A81936"/>
    <w:rsid w:val="00A81961"/>
    <w:rsid w:val="00A8622C"/>
    <w:rsid w:val="00A86CA8"/>
    <w:rsid w:val="00A9146E"/>
    <w:rsid w:val="00A93D20"/>
    <w:rsid w:val="00A95593"/>
    <w:rsid w:val="00A95C11"/>
    <w:rsid w:val="00AA09DD"/>
    <w:rsid w:val="00AA0A94"/>
    <w:rsid w:val="00AA4423"/>
    <w:rsid w:val="00AA539E"/>
    <w:rsid w:val="00AA542D"/>
    <w:rsid w:val="00AA59FE"/>
    <w:rsid w:val="00AB0541"/>
    <w:rsid w:val="00AB25D2"/>
    <w:rsid w:val="00AB5249"/>
    <w:rsid w:val="00AB5868"/>
    <w:rsid w:val="00AC0D52"/>
    <w:rsid w:val="00AC0E3A"/>
    <w:rsid w:val="00AC22A7"/>
    <w:rsid w:val="00AC3D05"/>
    <w:rsid w:val="00AC6893"/>
    <w:rsid w:val="00AE3C73"/>
    <w:rsid w:val="00AE6AD3"/>
    <w:rsid w:val="00AF23AE"/>
    <w:rsid w:val="00AF3C64"/>
    <w:rsid w:val="00AF43E5"/>
    <w:rsid w:val="00B00A66"/>
    <w:rsid w:val="00B02075"/>
    <w:rsid w:val="00B0453E"/>
    <w:rsid w:val="00B10B3D"/>
    <w:rsid w:val="00B13313"/>
    <w:rsid w:val="00B148F3"/>
    <w:rsid w:val="00B15521"/>
    <w:rsid w:val="00B17F7A"/>
    <w:rsid w:val="00B21285"/>
    <w:rsid w:val="00B2218F"/>
    <w:rsid w:val="00B33DAD"/>
    <w:rsid w:val="00B340A0"/>
    <w:rsid w:val="00B3432F"/>
    <w:rsid w:val="00B3522A"/>
    <w:rsid w:val="00B37465"/>
    <w:rsid w:val="00B37D13"/>
    <w:rsid w:val="00B40351"/>
    <w:rsid w:val="00B410ED"/>
    <w:rsid w:val="00B42D93"/>
    <w:rsid w:val="00B436F0"/>
    <w:rsid w:val="00B43835"/>
    <w:rsid w:val="00B44EBC"/>
    <w:rsid w:val="00B45498"/>
    <w:rsid w:val="00B46462"/>
    <w:rsid w:val="00B469A4"/>
    <w:rsid w:val="00B50B74"/>
    <w:rsid w:val="00B50FAE"/>
    <w:rsid w:val="00B528BB"/>
    <w:rsid w:val="00B53B24"/>
    <w:rsid w:val="00B5572B"/>
    <w:rsid w:val="00B57083"/>
    <w:rsid w:val="00B6220D"/>
    <w:rsid w:val="00B739D5"/>
    <w:rsid w:val="00B7510E"/>
    <w:rsid w:val="00B7630B"/>
    <w:rsid w:val="00B80285"/>
    <w:rsid w:val="00B80316"/>
    <w:rsid w:val="00B81667"/>
    <w:rsid w:val="00B83EDF"/>
    <w:rsid w:val="00B84514"/>
    <w:rsid w:val="00B86099"/>
    <w:rsid w:val="00B86E79"/>
    <w:rsid w:val="00B92047"/>
    <w:rsid w:val="00B94A9D"/>
    <w:rsid w:val="00B9588F"/>
    <w:rsid w:val="00B96BFF"/>
    <w:rsid w:val="00B978D0"/>
    <w:rsid w:val="00BA2670"/>
    <w:rsid w:val="00BA6C08"/>
    <w:rsid w:val="00BB0D75"/>
    <w:rsid w:val="00BB0E04"/>
    <w:rsid w:val="00BB1185"/>
    <w:rsid w:val="00BB249F"/>
    <w:rsid w:val="00BB38DA"/>
    <w:rsid w:val="00BB6B62"/>
    <w:rsid w:val="00BC325E"/>
    <w:rsid w:val="00BD24BA"/>
    <w:rsid w:val="00BD2E9D"/>
    <w:rsid w:val="00BD5868"/>
    <w:rsid w:val="00BD60C8"/>
    <w:rsid w:val="00BE0660"/>
    <w:rsid w:val="00BE1D8D"/>
    <w:rsid w:val="00BE437C"/>
    <w:rsid w:val="00BE4E3C"/>
    <w:rsid w:val="00BF0566"/>
    <w:rsid w:val="00BF0880"/>
    <w:rsid w:val="00BF584B"/>
    <w:rsid w:val="00BF5F1B"/>
    <w:rsid w:val="00BF67BB"/>
    <w:rsid w:val="00BF7064"/>
    <w:rsid w:val="00BF75D9"/>
    <w:rsid w:val="00C0003B"/>
    <w:rsid w:val="00C0104B"/>
    <w:rsid w:val="00C01111"/>
    <w:rsid w:val="00C01C01"/>
    <w:rsid w:val="00C01D4A"/>
    <w:rsid w:val="00C0724F"/>
    <w:rsid w:val="00C100E5"/>
    <w:rsid w:val="00C140E7"/>
    <w:rsid w:val="00C149B3"/>
    <w:rsid w:val="00C216F7"/>
    <w:rsid w:val="00C22B7F"/>
    <w:rsid w:val="00C26D9A"/>
    <w:rsid w:val="00C26F89"/>
    <w:rsid w:val="00C277CB"/>
    <w:rsid w:val="00C30165"/>
    <w:rsid w:val="00C31551"/>
    <w:rsid w:val="00C337C0"/>
    <w:rsid w:val="00C34048"/>
    <w:rsid w:val="00C346B6"/>
    <w:rsid w:val="00C40604"/>
    <w:rsid w:val="00C4148F"/>
    <w:rsid w:val="00C4758D"/>
    <w:rsid w:val="00C50870"/>
    <w:rsid w:val="00C54229"/>
    <w:rsid w:val="00C55B2F"/>
    <w:rsid w:val="00C56F77"/>
    <w:rsid w:val="00C60A5E"/>
    <w:rsid w:val="00C67439"/>
    <w:rsid w:val="00C67AB6"/>
    <w:rsid w:val="00C7220C"/>
    <w:rsid w:val="00C72B62"/>
    <w:rsid w:val="00C742DE"/>
    <w:rsid w:val="00C74E72"/>
    <w:rsid w:val="00C83BE6"/>
    <w:rsid w:val="00C847B4"/>
    <w:rsid w:val="00C906CC"/>
    <w:rsid w:val="00C9092D"/>
    <w:rsid w:val="00C90D56"/>
    <w:rsid w:val="00C934A7"/>
    <w:rsid w:val="00C94A4E"/>
    <w:rsid w:val="00C96FEC"/>
    <w:rsid w:val="00C977E0"/>
    <w:rsid w:val="00CA3680"/>
    <w:rsid w:val="00CA3AD7"/>
    <w:rsid w:val="00CA3DDB"/>
    <w:rsid w:val="00CA66F4"/>
    <w:rsid w:val="00CA67C6"/>
    <w:rsid w:val="00CB0255"/>
    <w:rsid w:val="00CB37C5"/>
    <w:rsid w:val="00CB3C3E"/>
    <w:rsid w:val="00CB516A"/>
    <w:rsid w:val="00CB7E21"/>
    <w:rsid w:val="00CC074C"/>
    <w:rsid w:val="00CC1B73"/>
    <w:rsid w:val="00CC6F9E"/>
    <w:rsid w:val="00CD0D9C"/>
    <w:rsid w:val="00CD1D59"/>
    <w:rsid w:val="00CD2DD6"/>
    <w:rsid w:val="00CD46E5"/>
    <w:rsid w:val="00CD587F"/>
    <w:rsid w:val="00CD6EA5"/>
    <w:rsid w:val="00CD7FBC"/>
    <w:rsid w:val="00CE228C"/>
    <w:rsid w:val="00CE336B"/>
    <w:rsid w:val="00CE38F1"/>
    <w:rsid w:val="00CE5DE5"/>
    <w:rsid w:val="00CE7948"/>
    <w:rsid w:val="00CE79C8"/>
    <w:rsid w:val="00CE7B16"/>
    <w:rsid w:val="00CF137F"/>
    <w:rsid w:val="00CF3E80"/>
    <w:rsid w:val="00CF59E8"/>
    <w:rsid w:val="00CF6BFB"/>
    <w:rsid w:val="00CF7BD6"/>
    <w:rsid w:val="00D01A6B"/>
    <w:rsid w:val="00D02645"/>
    <w:rsid w:val="00D03B7D"/>
    <w:rsid w:val="00D043F4"/>
    <w:rsid w:val="00D06C65"/>
    <w:rsid w:val="00D07B2E"/>
    <w:rsid w:val="00D07FF4"/>
    <w:rsid w:val="00D113E4"/>
    <w:rsid w:val="00D20897"/>
    <w:rsid w:val="00D22636"/>
    <w:rsid w:val="00D22D58"/>
    <w:rsid w:val="00D25343"/>
    <w:rsid w:val="00D25F1E"/>
    <w:rsid w:val="00D27835"/>
    <w:rsid w:val="00D3102A"/>
    <w:rsid w:val="00D32222"/>
    <w:rsid w:val="00D35115"/>
    <w:rsid w:val="00D36B90"/>
    <w:rsid w:val="00D37156"/>
    <w:rsid w:val="00D37259"/>
    <w:rsid w:val="00D45244"/>
    <w:rsid w:val="00D52359"/>
    <w:rsid w:val="00D610AF"/>
    <w:rsid w:val="00D626A0"/>
    <w:rsid w:val="00D62A73"/>
    <w:rsid w:val="00D654AC"/>
    <w:rsid w:val="00D66F0D"/>
    <w:rsid w:val="00D71E49"/>
    <w:rsid w:val="00D74BE8"/>
    <w:rsid w:val="00D75D94"/>
    <w:rsid w:val="00D76C5C"/>
    <w:rsid w:val="00D8037B"/>
    <w:rsid w:val="00D856FE"/>
    <w:rsid w:val="00D91FFA"/>
    <w:rsid w:val="00D932CC"/>
    <w:rsid w:val="00D95C63"/>
    <w:rsid w:val="00DA4D1C"/>
    <w:rsid w:val="00DB0A04"/>
    <w:rsid w:val="00DB3BD2"/>
    <w:rsid w:val="00DB3FEC"/>
    <w:rsid w:val="00DB400E"/>
    <w:rsid w:val="00DB5993"/>
    <w:rsid w:val="00DB5C32"/>
    <w:rsid w:val="00DB61E8"/>
    <w:rsid w:val="00DB71C6"/>
    <w:rsid w:val="00DC50BE"/>
    <w:rsid w:val="00DC6100"/>
    <w:rsid w:val="00DC6A34"/>
    <w:rsid w:val="00DD0302"/>
    <w:rsid w:val="00DD0774"/>
    <w:rsid w:val="00DD3024"/>
    <w:rsid w:val="00DD4243"/>
    <w:rsid w:val="00DE13EC"/>
    <w:rsid w:val="00DE148D"/>
    <w:rsid w:val="00DE6D8D"/>
    <w:rsid w:val="00DF113B"/>
    <w:rsid w:val="00E01AB6"/>
    <w:rsid w:val="00E04DBD"/>
    <w:rsid w:val="00E12FF0"/>
    <w:rsid w:val="00E1489A"/>
    <w:rsid w:val="00E15472"/>
    <w:rsid w:val="00E17CD8"/>
    <w:rsid w:val="00E20FD1"/>
    <w:rsid w:val="00E2308A"/>
    <w:rsid w:val="00E24F2D"/>
    <w:rsid w:val="00E25C12"/>
    <w:rsid w:val="00E310D4"/>
    <w:rsid w:val="00E31FD2"/>
    <w:rsid w:val="00E433C3"/>
    <w:rsid w:val="00E46101"/>
    <w:rsid w:val="00E50999"/>
    <w:rsid w:val="00E514E6"/>
    <w:rsid w:val="00E52A9F"/>
    <w:rsid w:val="00E53401"/>
    <w:rsid w:val="00E54ECB"/>
    <w:rsid w:val="00E60C8C"/>
    <w:rsid w:val="00E61005"/>
    <w:rsid w:val="00E61503"/>
    <w:rsid w:val="00E6447C"/>
    <w:rsid w:val="00E64E5F"/>
    <w:rsid w:val="00E65C32"/>
    <w:rsid w:val="00E65F94"/>
    <w:rsid w:val="00E66095"/>
    <w:rsid w:val="00E667E8"/>
    <w:rsid w:val="00E678FC"/>
    <w:rsid w:val="00E724B5"/>
    <w:rsid w:val="00E724F1"/>
    <w:rsid w:val="00E77357"/>
    <w:rsid w:val="00E77755"/>
    <w:rsid w:val="00E77D33"/>
    <w:rsid w:val="00E77E26"/>
    <w:rsid w:val="00E8300C"/>
    <w:rsid w:val="00E914FE"/>
    <w:rsid w:val="00E9465B"/>
    <w:rsid w:val="00E953E2"/>
    <w:rsid w:val="00EA0362"/>
    <w:rsid w:val="00EA09DD"/>
    <w:rsid w:val="00EA2D3C"/>
    <w:rsid w:val="00EA5D10"/>
    <w:rsid w:val="00EA67C2"/>
    <w:rsid w:val="00EB1977"/>
    <w:rsid w:val="00EB1FC0"/>
    <w:rsid w:val="00EB4AC8"/>
    <w:rsid w:val="00EB5CFA"/>
    <w:rsid w:val="00EB5F88"/>
    <w:rsid w:val="00EC2CC0"/>
    <w:rsid w:val="00EC4863"/>
    <w:rsid w:val="00ED43EB"/>
    <w:rsid w:val="00ED4CD6"/>
    <w:rsid w:val="00ED70B3"/>
    <w:rsid w:val="00EE1A5D"/>
    <w:rsid w:val="00EE1CF2"/>
    <w:rsid w:val="00EE1DBF"/>
    <w:rsid w:val="00EE6310"/>
    <w:rsid w:val="00EF0EA9"/>
    <w:rsid w:val="00EF498F"/>
    <w:rsid w:val="00F018A4"/>
    <w:rsid w:val="00F0673C"/>
    <w:rsid w:val="00F06AAC"/>
    <w:rsid w:val="00F07191"/>
    <w:rsid w:val="00F07624"/>
    <w:rsid w:val="00F11301"/>
    <w:rsid w:val="00F155F5"/>
    <w:rsid w:val="00F17791"/>
    <w:rsid w:val="00F17DCD"/>
    <w:rsid w:val="00F21A3F"/>
    <w:rsid w:val="00F23EFF"/>
    <w:rsid w:val="00F242CD"/>
    <w:rsid w:val="00F2767D"/>
    <w:rsid w:val="00F27D59"/>
    <w:rsid w:val="00F366CC"/>
    <w:rsid w:val="00F401A5"/>
    <w:rsid w:val="00F40D1F"/>
    <w:rsid w:val="00F41931"/>
    <w:rsid w:val="00F41BA5"/>
    <w:rsid w:val="00F47499"/>
    <w:rsid w:val="00F524B3"/>
    <w:rsid w:val="00F525BF"/>
    <w:rsid w:val="00F52E31"/>
    <w:rsid w:val="00F53FEC"/>
    <w:rsid w:val="00F55DFC"/>
    <w:rsid w:val="00F5680F"/>
    <w:rsid w:val="00F60C16"/>
    <w:rsid w:val="00F618E1"/>
    <w:rsid w:val="00F63EC8"/>
    <w:rsid w:val="00F64052"/>
    <w:rsid w:val="00F66A37"/>
    <w:rsid w:val="00F67512"/>
    <w:rsid w:val="00F73B2B"/>
    <w:rsid w:val="00F90465"/>
    <w:rsid w:val="00F928D0"/>
    <w:rsid w:val="00FA0382"/>
    <w:rsid w:val="00FA03C3"/>
    <w:rsid w:val="00FA0F75"/>
    <w:rsid w:val="00FB0C15"/>
    <w:rsid w:val="00FB1918"/>
    <w:rsid w:val="00FB293D"/>
    <w:rsid w:val="00FB59DC"/>
    <w:rsid w:val="00FC11FE"/>
    <w:rsid w:val="00FC2FD7"/>
    <w:rsid w:val="00FC4DEC"/>
    <w:rsid w:val="00FD27CF"/>
    <w:rsid w:val="00FD304D"/>
    <w:rsid w:val="00FD3D21"/>
    <w:rsid w:val="00FE4D40"/>
    <w:rsid w:val="00FE4DCE"/>
    <w:rsid w:val="00FE5FE7"/>
    <w:rsid w:val="00FE6B71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13FF-273B-4379-BA54-7137426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VU</cp:lastModifiedBy>
  <cp:revision>188</cp:revision>
  <cp:lastPrinted>2017-11-30T10:02:00Z</cp:lastPrinted>
  <dcterms:created xsi:type="dcterms:W3CDTF">2017-07-05T12:13:00Z</dcterms:created>
  <dcterms:modified xsi:type="dcterms:W3CDTF">2017-12-05T07:39:00Z</dcterms:modified>
</cp:coreProperties>
</file>